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A27F5B" w:rsidRDefault="009E4D44" w:rsidP="009E4D44">
      <w:pPr>
        <w:spacing w:after="0"/>
        <w:jc w:val="center"/>
        <w:rPr>
          <w:rFonts w:ascii="Arial" w:eastAsia="Times New Roman" w:hAnsi="Arial"/>
          <w:b/>
          <w:sz w:val="28"/>
          <w:szCs w:val="28"/>
        </w:rPr>
      </w:pPr>
      <w:r w:rsidRPr="00A27F5B">
        <w:rPr>
          <w:rFonts w:ascii="Arial" w:eastAsia="Times New Roman" w:hAnsi="Arial"/>
          <w:b/>
          <w:sz w:val="28"/>
          <w:szCs w:val="28"/>
        </w:rPr>
        <w:t>Российская Федерация</w:t>
      </w:r>
    </w:p>
    <w:p w:rsidR="009E4D44" w:rsidRPr="00A27F5B" w:rsidRDefault="009E4D44" w:rsidP="009E4D44">
      <w:pPr>
        <w:spacing w:after="0"/>
        <w:jc w:val="center"/>
        <w:rPr>
          <w:rFonts w:ascii="Arial" w:eastAsia="Times New Roman" w:hAnsi="Arial"/>
          <w:b/>
          <w:sz w:val="28"/>
          <w:szCs w:val="28"/>
        </w:rPr>
      </w:pPr>
      <w:r w:rsidRPr="00A27F5B">
        <w:rPr>
          <w:rFonts w:ascii="Arial" w:eastAsia="Times New Roman" w:hAnsi="Arial"/>
          <w:b/>
          <w:sz w:val="28"/>
          <w:szCs w:val="28"/>
        </w:rPr>
        <w:t>Ростовская область</w:t>
      </w:r>
    </w:p>
    <w:p w:rsidR="009E4D44" w:rsidRPr="00A27F5B" w:rsidRDefault="009E4D44" w:rsidP="009E4D44">
      <w:pPr>
        <w:spacing w:after="0"/>
        <w:jc w:val="center"/>
        <w:rPr>
          <w:rFonts w:ascii="Arial" w:eastAsia="Times New Roman" w:hAnsi="Arial"/>
          <w:b/>
          <w:sz w:val="28"/>
          <w:szCs w:val="28"/>
        </w:rPr>
      </w:pPr>
      <w:r w:rsidRPr="00A27F5B">
        <w:rPr>
          <w:rFonts w:ascii="Arial" w:eastAsia="Times New Roman" w:hAnsi="Arial"/>
          <w:b/>
          <w:sz w:val="28"/>
          <w:szCs w:val="28"/>
        </w:rPr>
        <w:t>муниципальное  бюджетное  общеобразовательное  учреждение</w:t>
      </w:r>
    </w:p>
    <w:p w:rsidR="009E4D44" w:rsidRPr="00A27F5B" w:rsidRDefault="009E4D44" w:rsidP="009E4D44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/>
          <w:b/>
          <w:sz w:val="28"/>
          <w:szCs w:val="28"/>
        </w:rPr>
      </w:pPr>
      <w:r w:rsidRPr="00A27F5B">
        <w:rPr>
          <w:rFonts w:ascii="Arial" w:eastAsia="Times New Roman" w:hAnsi="Arial"/>
          <w:b/>
          <w:sz w:val="28"/>
          <w:szCs w:val="28"/>
        </w:rPr>
        <w:t>города  Ростова-на-Дону «Школа № 64»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4D44" w:rsidRPr="00A27F5B" w:rsidRDefault="009E4D44" w:rsidP="009E4D44">
      <w:pPr>
        <w:widowControl w:val="0"/>
        <w:tabs>
          <w:tab w:val="left" w:pos="779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ab/>
        <w:t>Утверждаю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Директор МБОУ «Школа № 64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gramStart"/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 № ____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  <w:proofErr w:type="spellStart"/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А.А.Иванова</w:t>
      </w:r>
      <w:proofErr w:type="spellEnd"/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A27F5B">
        <w:rPr>
          <w:rFonts w:ascii="Times New Roman" w:eastAsia="Times New Roman" w:hAnsi="Times New Roman"/>
          <w:b/>
          <w:sz w:val="52"/>
          <w:szCs w:val="52"/>
          <w:lang w:eastAsia="ru-RU"/>
        </w:rPr>
        <w:t>РАБОЧАЯ ПРОГРАММА</w:t>
      </w:r>
    </w:p>
    <w:p w:rsidR="009E4D44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D44">
        <w:rPr>
          <w:rFonts w:ascii="Times New Roman" w:eastAsia="Times New Roman" w:hAnsi="Times New Roman"/>
          <w:sz w:val="28"/>
          <w:szCs w:val="28"/>
          <w:lang w:eastAsia="ru-RU"/>
        </w:rPr>
        <w:t>элективному кур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D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4736">
        <w:rPr>
          <w:rFonts w:ascii="Times New Roman" w:eastAsia="Times New Roman" w:hAnsi="Times New Roman"/>
          <w:sz w:val="28"/>
          <w:szCs w:val="28"/>
          <w:lang w:eastAsia="ru-RU"/>
        </w:rPr>
        <w:t>Лингвистика для старшеклассников</w:t>
      </w:r>
      <w:r w:rsidRPr="009E4D4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27F5B">
        <w:rPr>
          <w:rFonts w:ascii="Times New Roman" w:eastAsia="Times New Roman" w:hAnsi="Times New Roman"/>
          <w:sz w:val="16"/>
          <w:szCs w:val="16"/>
          <w:lang w:eastAsia="ru-RU"/>
        </w:rPr>
        <w:t>(указать учебный предмет, курс)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)</w:t>
      </w:r>
    </w:p>
    <w:p w:rsidR="009E4D44" w:rsidRPr="00A27F5B" w:rsidRDefault="009977DB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е общее образование , 11</w:t>
      </w:r>
      <w:r w:rsidR="009E4D44" w:rsidRPr="00A27F5B">
        <w:rPr>
          <w:rFonts w:ascii="Times New Roman" w:eastAsia="Times New Roman" w:hAnsi="Times New Roman"/>
          <w:sz w:val="28"/>
          <w:szCs w:val="28"/>
          <w:lang w:eastAsia="ru-RU"/>
        </w:rPr>
        <w:t>-А класс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27F5B">
        <w:rPr>
          <w:rFonts w:ascii="Times New Roman" w:eastAsia="Times New Roman" w:hAnsi="Times New Roman"/>
          <w:sz w:val="16"/>
          <w:szCs w:val="16"/>
          <w:lang w:eastAsia="ru-RU"/>
        </w:rPr>
        <w:t>(начальное общее, основное общее, среднее общее образование с указанием класса)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</w:t>
      </w:r>
      <w:r w:rsidR="004C5A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8</w:t>
      </w:r>
      <w:r w:rsidRPr="00A27F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4C5A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в (2 </w:t>
      </w:r>
      <w:r w:rsidRPr="00A27F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4C5A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 в неделю</w:t>
      </w:r>
      <w:r w:rsidRPr="00A27F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 </w:t>
      </w:r>
      <w:r w:rsidRPr="00A27F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наухова Ирина Викторовна</w:t>
      </w:r>
    </w:p>
    <w:p w:rsidR="009E4D44" w:rsidRPr="00A27F5B" w:rsidRDefault="009E4D44" w:rsidP="009E4D44">
      <w:pPr>
        <w:widowControl w:val="0"/>
        <w:tabs>
          <w:tab w:val="left" w:pos="9923"/>
        </w:tabs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на основе</w:t>
      </w:r>
      <w:r w:rsidRPr="00A27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4D44" w:rsidRPr="00556742" w:rsidRDefault="009E4D44" w:rsidP="00061C46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F5B">
        <w:rPr>
          <w:rFonts w:ascii="Times New Roman" w:eastAsia="Arial Unicode MS" w:hAnsi="Times New Roman"/>
          <w:i/>
          <w:color w:val="000000"/>
          <w:sz w:val="24"/>
          <w:szCs w:val="24"/>
          <w:bdr w:val="nil"/>
          <w:lang w:eastAsia="ru-RU"/>
        </w:rPr>
        <w:t xml:space="preserve">Федерального государственного стандарта, </w:t>
      </w:r>
      <w:r w:rsidRPr="00A27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C46" w:rsidRPr="005567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граммы</w:t>
      </w:r>
      <w:r w:rsidR="00556742" w:rsidRPr="005567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курса Львовой С.И. «Искусство устной и письменной речи»</w:t>
      </w:r>
      <w:r w:rsidR="00061C46" w:rsidRPr="005567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56742" w:rsidRPr="005567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 w:rsidR="00061C46" w:rsidRPr="005567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усский язык : 7-11 классы : программы факультативных и элективных курсов / С.И. Львова. — М. : </w:t>
      </w:r>
      <w:proofErr w:type="spellStart"/>
      <w:r w:rsidR="00061C46" w:rsidRPr="005567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ентана</w:t>
      </w:r>
      <w:proofErr w:type="spellEnd"/>
      <w:r w:rsidR="00061C46" w:rsidRPr="005567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Граф, 2011. — 80 с. — (Библиотека элективных курсов).</w:t>
      </w:r>
    </w:p>
    <w:p w:rsidR="009E4D44" w:rsidRPr="00A27F5B" w:rsidRDefault="009E4D44" w:rsidP="009E4D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56742">
        <w:rPr>
          <w:rFonts w:ascii="Times New Roman" w:eastAsia="Arial Unicode MS" w:hAnsi="Times New Roman"/>
          <w:i/>
          <w:color w:val="000000"/>
          <w:sz w:val="24"/>
          <w:szCs w:val="24"/>
          <w:bdr w:val="nil"/>
          <w:lang w:eastAsia="ru-RU"/>
        </w:rPr>
        <w:t>___________________________________________________________________________</w:t>
      </w:r>
      <w:r w:rsidRPr="00A27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27F5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указать государственную программу/программы, издательство, год издания)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27F5B">
        <w:rPr>
          <w:rFonts w:ascii="Times New Roman" w:eastAsia="Times New Roman" w:hAnsi="Times New Roman"/>
          <w:sz w:val="16"/>
          <w:szCs w:val="16"/>
          <w:lang w:eastAsia="ru-RU"/>
        </w:rPr>
        <w:t>(указать примерную программу/программы, издательство, год издания при наличии)</w:t>
      </w: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Pr="00A27F5B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688C" w:rsidRDefault="00D2688C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5511" w:rsidRDefault="00CD5511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5511" w:rsidRDefault="00CD5511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5511" w:rsidRDefault="00CD5511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5511" w:rsidRPr="00A27F5B" w:rsidRDefault="00CD5511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4D44" w:rsidRPr="00A27F5B" w:rsidRDefault="009E4D44" w:rsidP="009E4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CD55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ГЛАСОВАНО</w:t>
      </w:r>
    </w:p>
    <w:p w:rsidR="009E4D44" w:rsidRPr="00A27F5B" w:rsidRDefault="009E4D44" w:rsidP="00CD55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</w:t>
      </w:r>
    </w:p>
    <w:p w:rsidR="009E4D44" w:rsidRPr="00A27F5B" w:rsidRDefault="009E4D44" w:rsidP="00CD55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совета                                        Заместитель директора по                    </w:t>
      </w:r>
    </w:p>
    <w:p w:rsidR="009E4D44" w:rsidRPr="00A27F5B" w:rsidRDefault="009E4D44" w:rsidP="00CD55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МБОУ «Школа № 64»                                           УВР</w:t>
      </w:r>
    </w:p>
    <w:p w:rsidR="009E4D44" w:rsidRPr="00A27F5B" w:rsidRDefault="009E4D44" w:rsidP="00CD55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от _________202</w:t>
      </w:r>
      <w:r w:rsidR="00B13E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____                           _________</w:t>
      </w:r>
      <w:proofErr w:type="spellStart"/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Г.А.Вележанина</w:t>
      </w:r>
      <w:proofErr w:type="spellEnd"/>
    </w:p>
    <w:p w:rsidR="009E4D44" w:rsidRPr="00A27F5B" w:rsidRDefault="009E4D44" w:rsidP="00CD55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>__________________________                           ______________202</w:t>
      </w:r>
      <w:r w:rsidR="00B13E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27F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</w:p>
    <w:p w:rsidR="009E4D44" w:rsidRPr="00A27F5B" w:rsidRDefault="009E4D44" w:rsidP="00CD55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27F5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</w:p>
    <w:p w:rsidR="009E4D44" w:rsidRPr="00A27F5B" w:rsidRDefault="009E4D44" w:rsidP="009E4D44">
      <w:pPr>
        <w:widowControl w:val="0"/>
        <w:shd w:val="clear" w:color="auto" w:fill="FFFFFF"/>
        <w:tabs>
          <w:tab w:val="left" w:pos="10469"/>
        </w:tabs>
        <w:autoSpaceDE w:val="0"/>
        <w:autoSpaceDN w:val="0"/>
        <w:adjustRightInd w:val="0"/>
        <w:spacing w:before="187" w:after="0" w:line="254" w:lineRule="exact"/>
        <w:ind w:right="-21"/>
        <w:jc w:val="center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E4D44" w:rsidRPr="00A27F5B" w:rsidRDefault="009E4D44" w:rsidP="009E4D44">
      <w:pPr>
        <w:widowControl w:val="0"/>
        <w:shd w:val="clear" w:color="auto" w:fill="FFFFFF"/>
        <w:tabs>
          <w:tab w:val="left" w:pos="10469"/>
        </w:tabs>
        <w:autoSpaceDE w:val="0"/>
        <w:autoSpaceDN w:val="0"/>
        <w:adjustRightInd w:val="0"/>
        <w:spacing w:before="187" w:after="0" w:line="254" w:lineRule="exact"/>
        <w:ind w:right="-21"/>
        <w:jc w:val="center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E4D44" w:rsidRPr="00A27F5B" w:rsidRDefault="009E4D44" w:rsidP="009E4D44">
      <w:pPr>
        <w:widowControl w:val="0"/>
        <w:shd w:val="clear" w:color="auto" w:fill="FFFFFF"/>
        <w:tabs>
          <w:tab w:val="left" w:pos="10469"/>
        </w:tabs>
        <w:autoSpaceDE w:val="0"/>
        <w:autoSpaceDN w:val="0"/>
        <w:adjustRightInd w:val="0"/>
        <w:spacing w:before="187" w:after="0" w:line="254" w:lineRule="exact"/>
        <w:ind w:right="-21"/>
        <w:jc w:val="center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CD5511" w:rsidRDefault="00CD5511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CD5511" w:rsidRDefault="00CD5511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CD5511" w:rsidRDefault="00CD5511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E4D44" w:rsidRPr="006E5D6E" w:rsidRDefault="009E4D44" w:rsidP="009E4D44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6E5D6E">
        <w:rPr>
          <w:rFonts w:ascii="Times New Roman" w:hAnsi="Times New Roman"/>
          <w:sz w:val="24"/>
          <w:szCs w:val="24"/>
        </w:rPr>
        <w:t>ПОЯСНИТЕЛЬНАЯ ЗАПИСКА</w:t>
      </w:r>
    </w:p>
    <w:p w:rsidR="009E4D44" w:rsidRPr="00944F35" w:rsidRDefault="009E4D44" w:rsidP="00CD5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Pr="00944F35">
        <w:rPr>
          <w:rFonts w:ascii="Times New Roman" w:eastAsia="Times New Roman" w:hAnsi="Times New Roman"/>
          <w:sz w:val="24"/>
          <w:szCs w:val="24"/>
          <w:lang w:eastAsia="ar-SA"/>
        </w:rPr>
        <w:t>по</w:t>
      </w:r>
      <w:r w:rsidRPr="009E4D44">
        <w:t xml:space="preserve"> </w:t>
      </w:r>
      <w:r w:rsidRPr="009E4D44">
        <w:rPr>
          <w:rFonts w:ascii="Times New Roman" w:eastAsia="Times New Roman" w:hAnsi="Times New Roman"/>
          <w:sz w:val="24"/>
          <w:szCs w:val="24"/>
          <w:lang w:eastAsia="ar-SA"/>
        </w:rPr>
        <w:t xml:space="preserve"> элективному курс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E4D44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0E2F81" w:rsidRPr="000E2F81">
        <w:rPr>
          <w:rFonts w:ascii="Times New Roman" w:eastAsia="Times New Roman" w:hAnsi="Times New Roman"/>
          <w:sz w:val="24"/>
          <w:szCs w:val="24"/>
          <w:lang w:eastAsia="ar-SA"/>
        </w:rPr>
        <w:t>Лингвистика для старшеклассников</w:t>
      </w:r>
      <w:r w:rsidRPr="009E4D44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944F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E5D6E">
        <w:rPr>
          <w:rFonts w:ascii="Times New Roman" w:eastAsia="Times New Roman" w:hAnsi="Times New Roman"/>
          <w:sz w:val="24"/>
          <w:szCs w:val="24"/>
          <w:lang w:eastAsia="ar-SA"/>
        </w:rPr>
        <w:t>для 1</w:t>
      </w:r>
      <w:r w:rsidR="000E2F81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944F35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а разработана 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F35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 w:rsidRPr="00944F35">
        <w:rPr>
          <w:rFonts w:ascii="Times New Roman" w:hAnsi="Times New Roman"/>
          <w:sz w:val="24"/>
          <w:szCs w:val="24"/>
        </w:rPr>
        <w:t xml:space="preserve">Закона  РФ от 29.12. 2012 г №273 «Об образовании в Российской Федерации» (ред. от 01.07.2020 с изменениями и </w:t>
      </w:r>
      <w:proofErr w:type="gramStart"/>
      <w:r w:rsidRPr="00944F35">
        <w:rPr>
          <w:rFonts w:ascii="Times New Roman" w:hAnsi="Times New Roman"/>
          <w:sz w:val="24"/>
          <w:szCs w:val="24"/>
        </w:rPr>
        <w:t>дополнениями</w:t>
      </w:r>
      <w:proofErr w:type="gramEnd"/>
      <w:r w:rsidRPr="00944F35">
        <w:rPr>
          <w:rFonts w:ascii="Times New Roman" w:hAnsi="Times New Roman"/>
          <w:sz w:val="24"/>
          <w:szCs w:val="24"/>
        </w:rPr>
        <w:t xml:space="preserve"> вступившими в силу 01.07.2020г);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44F35">
        <w:rPr>
          <w:rFonts w:ascii="Times New Roman" w:hAnsi="Times New Roman"/>
          <w:sz w:val="24"/>
          <w:szCs w:val="24"/>
        </w:rPr>
        <w:t xml:space="preserve">- </w:t>
      </w:r>
      <w:r w:rsidRPr="00944F35">
        <w:rPr>
          <w:rFonts w:ascii="Times New Roman" w:hAnsi="Times New Roman"/>
          <w:bCs/>
          <w:sz w:val="24"/>
          <w:szCs w:val="24"/>
        </w:rPr>
        <w:t xml:space="preserve">Федерального закона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944F35">
        <w:rPr>
          <w:rFonts w:ascii="Times New Roman" w:hAnsi="Times New Roman"/>
          <w:sz w:val="24"/>
          <w:szCs w:val="24"/>
        </w:rPr>
        <w:t>(ред. от 23.07.2013)</w:t>
      </w:r>
      <w:r w:rsidRPr="00944F35">
        <w:rPr>
          <w:rFonts w:ascii="Times New Roman" w:hAnsi="Times New Roman"/>
          <w:bCs/>
          <w:sz w:val="24"/>
          <w:szCs w:val="24"/>
        </w:rPr>
        <w:t>;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4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ластного закона от 14.11.2013 № 26-ЗС «Об образовании в Ростовской области» (в ред. от 24.04.2015 № 362-ЗС). 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F35">
        <w:rPr>
          <w:rFonts w:ascii="Times New Roman" w:hAnsi="Times New Roman"/>
          <w:sz w:val="24"/>
          <w:szCs w:val="24"/>
        </w:rPr>
        <w:t xml:space="preserve">Приказа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944F3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44F35">
        <w:rPr>
          <w:rFonts w:ascii="Times New Roman" w:hAnsi="Times New Roman"/>
          <w:sz w:val="24"/>
          <w:szCs w:val="24"/>
        </w:rPr>
        <w:t xml:space="preserve"> России от 20.08.2008 № 241, 30.08.2010 № 889, 03.06.2011 № 1994, от 01.02.2012 </w:t>
      </w:r>
      <w:hyperlink r:id="rId10" w:history="1">
        <w:r w:rsidRPr="006E5D6E">
          <w:rPr>
            <w:rFonts w:ascii="Times New Roman" w:hAnsi="Times New Roman"/>
            <w:sz w:val="24"/>
            <w:szCs w:val="24"/>
          </w:rPr>
          <w:t>№</w:t>
        </w:r>
      </w:hyperlink>
      <w:r w:rsidRPr="00944F35">
        <w:rPr>
          <w:rFonts w:ascii="Times New Roman" w:hAnsi="Times New Roman"/>
          <w:sz w:val="24"/>
          <w:szCs w:val="24"/>
        </w:rPr>
        <w:t xml:space="preserve"> 74);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F35">
        <w:rPr>
          <w:rFonts w:ascii="Times New Roman" w:hAnsi="Times New Roman"/>
          <w:sz w:val="24"/>
          <w:szCs w:val="24"/>
        </w:rPr>
        <w:t>САНПиН</w:t>
      </w:r>
      <w:proofErr w:type="spellEnd"/>
      <w:r w:rsidRPr="00944F35">
        <w:rPr>
          <w:rFonts w:ascii="Times New Roman" w:hAnsi="Times New Roman"/>
          <w:sz w:val="24"/>
          <w:szCs w:val="24"/>
        </w:rPr>
        <w:t xml:space="preserve"> 2,4,2 №1178-2, зарегистрированных в Минюсте России 29.12.2010г. 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44F35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44F35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944F35">
        <w:rPr>
          <w:rFonts w:ascii="Times New Roman" w:eastAsia="Times New Roman" w:hAnsi="Times New Roman"/>
          <w:sz w:val="24"/>
          <w:szCs w:val="24"/>
        </w:rPr>
        <w:t xml:space="preserve"> России) от 30 марта 2016 г. N 336 г. Москва «Об утверждении средств перечня и обуче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требован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</w:t>
      </w:r>
      <w:proofErr w:type="gramEnd"/>
      <w:r w:rsidRPr="00944F35">
        <w:rPr>
          <w:rFonts w:ascii="Times New Roman" w:eastAsia="Times New Roman" w:hAnsi="Times New Roman"/>
          <w:sz w:val="24"/>
          <w:szCs w:val="24"/>
        </w:rPr>
        <w:t xml:space="preserve"> потребности) новых мест в общеобразовательных организациях критериев его формирования и требований к функциональному оснащению».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F35">
        <w:rPr>
          <w:rFonts w:ascii="Times New Roman" w:hAnsi="Times New Roman"/>
          <w:sz w:val="24"/>
          <w:szCs w:val="24"/>
        </w:rPr>
        <w:t xml:space="preserve">Письма Минобразования </w:t>
      </w:r>
      <w:proofErr w:type="spellStart"/>
      <w:r w:rsidRPr="00944F35">
        <w:rPr>
          <w:rFonts w:ascii="Times New Roman" w:hAnsi="Times New Roman"/>
          <w:sz w:val="24"/>
          <w:szCs w:val="24"/>
        </w:rPr>
        <w:t>РО</w:t>
      </w:r>
      <w:r w:rsidRPr="00944F35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spellEnd"/>
      <w:r w:rsidRPr="00944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>13.05.</w:t>
      </w:r>
      <w:r w:rsidRPr="00944F35">
        <w:rPr>
          <w:rFonts w:ascii="Times New Roman" w:eastAsia="Times New Roman" w:hAnsi="Times New Roman"/>
          <w:bCs/>
          <w:sz w:val="24"/>
          <w:szCs w:val="24"/>
          <w:lang w:eastAsia="ru-RU"/>
        </w:rPr>
        <w:t>2020г. №</w:t>
      </w:r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>24/4.1- 6874</w:t>
      </w:r>
      <w:r w:rsidRPr="00944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944F35">
        <w:rPr>
          <w:rFonts w:ascii="Times New Roman" w:hAnsi="Times New Roman"/>
          <w:sz w:val="24"/>
          <w:szCs w:val="24"/>
        </w:rPr>
        <w:t xml:space="preserve">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 общего, среднего общего образования, расположенных на территории  Ростовской области, на </w:t>
      </w:r>
      <w:r w:rsidRPr="00944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0-2021 </w:t>
      </w:r>
      <w:r w:rsidRPr="00944F35">
        <w:rPr>
          <w:rFonts w:ascii="Times New Roman" w:hAnsi="Times New Roman"/>
          <w:sz w:val="24"/>
          <w:szCs w:val="24"/>
        </w:rPr>
        <w:t>учебный год».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Pr="00944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944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оссии </w:t>
      </w:r>
      <w:r w:rsidRPr="00944F35">
        <w:rPr>
          <w:rFonts w:ascii="Times New Roman" w:eastAsia="Times New Roman" w:hAnsi="Times New Roman"/>
          <w:sz w:val="24"/>
          <w:szCs w:val="24"/>
          <w:lang w:eastAsia="ru-RU"/>
        </w:rPr>
        <w:t xml:space="preserve">от 28.12.2018г. №345 «О федеральном перечне учебников, рекомендованн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" </w:t>
      </w:r>
    </w:p>
    <w:p w:rsidR="009E4D44" w:rsidRPr="00944F35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иказ </w:t>
      </w:r>
      <w:proofErr w:type="spellStart"/>
      <w:r w:rsidRPr="00944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944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оссии от 18.05.2020 N 249 «О внесении изменений в федеральный перечень учебников, 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</w:t>
      </w:r>
    </w:p>
    <w:p w:rsidR="00061C46" w:rsidRDefault="009E4D44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4F35">
        <w:rPr>
          <w:rFonts w:ascii="Times New Roman" w:hAnsi="Times New Roman"/>
          <w:sz w:val="24"/>
          <w:szCs w:val="24"/>
        </w:rPr>
        <w:t>Учебного плана МБОУ «Школа № 64» на 2020-2021 учебный год</w:t>
      </w:r>
    </w:p>
    <w:p w:rsidR="00061C46" w:rsidRPr="00061C46" w:rsidRDefault="00061C46" w:rsidP="00CD551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C46">
        <w:rPr>
          <w:rFonts w:ascii="Times New Roman" w:hAnsi="Times New Roman"/>
          <w:sz w:val="24"/>
          <w:szCs w:val="24"/>
        </w:rPr>
        <w:t>Русский язык</w:t>
      </w:r>
      <w:proofErr w:type="gramStart"/>
      <w:r w:rsidRPr="00061C4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61C46">
        <w:rPr>
          <w:rFonts w:ascii="Times New Roman" w:hAnsi="Times New Roman"/>
          <w:sz w:val="24"/>
          <w:szCs w:val="24"/>
        </w:rPr>
        <w:t xml:space="preserve"> 7-11 классы : программы факультативных и элективных курсов / С.И. Львова. — М.</w:t>
      </w:r>
      <w:proofErr w:type="gramStart"/>
      <w:r w:rsidRPr="00061C4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61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C4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61C46">
        <w:rPr>
          <w:rFonts w:ascii="Times New Roman" w:hAnsi="Times New Roman"/>
          <w:sz w:val="24"/>
          <w:szCs w:val="24"/>
        </w:rPr>
        <w:t>-Граф, 2011. — 80 с. — (Библиотека элективных курсов).</w:t>
      </w:r>
    </w:p>
    <w:p w:rsidR="00061C46" w:rsidRDefault="00061C46" w:rsidP="00061C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8C" w:rsidRPr="00CD5511" w:rsidRDefault="00D2688C" w:rsidP="00D2688C">
      <w:pPr>
        <w:pStyle w:val="a8"/>
        <w:ind w:left="122" w:firstLine="120"/>
        <w:jc w:val="both"/>
      </w:pPr>
      <w:r w:rsidRPr="00CD5511">
        <w:rPr>
          <w:b/>
        </w:rPr>
        <w:t xml:space="preserve">Цель </w:t>
      </w:r>
      <w:r w:rsidRPr="00CD5511">
        <w:t xml:space="preserve">курса заключается в совершенствовании и развитии навыков содержательной, правильной, выразительной, воздействующей речи в устной письменно форме. </w:t>
      </w:r>
      <w:proofErr w:type="gramStart"/>
      <w:r w:rsidRPr="00CD5511">
        <w:t>В связи с  этим старшеклассники должны освоить основные способы оптимизации речевого общения: создавать тексты различных стилей и жанров; осуществлять выбор  и  организацию  языковых средств в соответствии с темой, целями, сферой и ситуацией общения; владеть различными видами монолога и диалога; свободно, правильно излагать свои мысли в устной и письменной форме, соблюдать нормы построения текста.</w:t>
      </w:r>
      <w:proofErr w:type="gramEnd"/>
      <w:r w:rsidRPr="00CD5511">
        <w:t xml:space="preserve"> Кроме того, ученики должны научиться соблюдать</w:t>
      </w:r>
      <w:r w:rsidRPr="00CD5511">
        <w:rPr>
          <w:spacing w:val="27"/>
        </w:rPr>
        <w:t xml:space="preserve"> </w:t>
      </w:r>
      <w:r w:rsidRPr="00CD5511">
        <w:t xml:space="preserve">в практике речевого общения основные нормы современного русского  литературного языка. И наконец, обучающиеся должны осуществлять речевой самоконтроль; оценивать свою речь с точки зрения ее правильности, находить грамматические и речевые ошибки, недочеты и исправлять их; совершенствовать и редактировать собственные тексты. </w:t>
      </w:r>
    </w:p>
    <w:p w:rsidR="00D2688C" w:rsidRPr="00CD5511" w:rsidRDefault="00D2688C" w:rsidP="00D2688C">
      <w:pPr>
        <w:pStyle w:val="a8"/>
        <w:ind w:left="122" w:firstLine="120"/>
        <w:jc w:val="both"/>
      </w:pPr>
      <w:proofErr w:type="gramStart"/>
      <w:r w:rsidRPr="00CD5511">
        <w:lastRenderedPageBreak/>
        <w:t xml:space="preserve">Также </w:t>
      </w:r>
      <w:r w:rsidRPr="00CD5511">
        <w:rPr>
          <w:b/>
        </w:rPr>
        <w:t xml:space="preserve">целями курса </w:t>
      </w:r>
      <w:r w:rsidRPr="00CD5511">
        <w:t>являются совершенствование приобретенных обучающимися знаний, формирование</w:t>
      </w:r>
      <w:r w:rsidRPr="00CD5511">
        <w:tab/>
        <w:t>языковой,</w:t>
      </w:r>
      <w:r w:rsidRPr="00CD5511">
        <w:tab/>
        <w:t>коммуникативной,</w:t>
      </w:r>
      <w:r w:rsidRPr="00CD5511">
        <w:tab/>
        <w:t>лингвистической компетенции,</w:t>
      </w:r>
      <w:r w:rsidRPr="00CD5511">
        <w:tab/>
      </w:r>
      <w:r w:rsidRPr="00CD5511">
        <w:rPr>
          <w:spacing w:val="-3"/>
        </w:rPr>
        <w:t xml:space="preserve">развитие </w:t>
      </w:r>
      <w:r w:rsidRPr="00CD5511">
        <w:t>навыков</w:t>
      </w:r>
      <w:r w:rsidRPr="00CD5511">
        <w:tab/>
        <w:t>логического</w:t>
      </w:r>
      <w:r w:rsidRPr="00CD5511">
        <w:tab/>
        <w:t>мышления,</w:t>
      </w:r>
      <w:r w:rsidRPr="00CD5511">
        <w:tab/>
        <w:t>расширение кругозора школьников,</w:t>
      </w:r>
      <w:r w:rsidRPr="00CD5511">
        <w:tab/>
      </w:r>
      <w:r w:rsidRPr="00CD5511">
        <w:rPr>
          <w:spacing w:val="-1"/>
        </w:rPr>
        <w:t xml:space="preserve">воспитание </w:t>
      </w:r>
      <w:r w:rsidR="00CD5511">
        <w:rPr>
          <w:spacing w:val="-1"/>
        </w:rPr>
        <w:t>с с</w:t>
      </w:r>
      <w:r w:rsidRPr="00CD5511">
        <w:t>амостоятельности в</w:t>
      </w:r>
      <w:r w:rsidRPr="00CD5511">
        <w:rPr>
          <w:spacing w:val="-2"/>
        </w:rPr>
        <w:t xml:space="preserve"> </w:t>
      </w:r>
      <w:r w:rsidRPr="00CD5511">
        <w:t>работе.</w:t>
      </w:r>
      <w:proofErr w:type="gramEnd"/>
    </w:p>
    <w:p w:rsidR="00D2688C" w:rsidRPr="00CD5511" w:rsidRDefault="00D2688C" w:rsidP="00D2688C">
      <w:pPr>
        <w:pStyle w:val="a8"/>
        <w:spacing w:before="1"/>
        <w:ind w:left="122" w:firstLine="419"/>
        <w:jc w:val="both"/>
      </w:pPr>
      <w:r w:rsidRPr="00CD5511">
        <w:t>Программа нацеливает на развитие и совершенствование навыков осмысленного выбора вида чтения в соответствии с поставленной коммуникативной задачей.</w:t>
      </w:r>
    </w:p>
    <w:p w:rsidR="00D2688C" w:rsidRPr="00CD5511" w:rsidRDefault="00D2688C" w:rsidP="00D2688C">
      <w:pPr>
        <w:ind w:left="242"/>
        <w:jc w:val="both"/>
        <w:rPr>
          <w:rFonts w:ascii="Times New Roman" w:hAnsi="Times New Roman" w:cs="Times New Roman"/>
          <w:b/>
          <w:sz w:val="24"/>
        </w:rPr>
      </w:pPr>
      <w:r w:rsidRPr="00CD5511">
        <w:rPr>
          <w:rFonts w:ascii="Times New Roman" w:hAnsi="Times New Roman" w:cs="Times New Roman"/>
          <w:sz w:val="24"/>
        </w:rPr>
        <w:t xml:space="preserve">Главные </w:t>
      </w:r>
      <w:r w:rsidRPr="00CD5511">
        <w:rPr>
          <w:rFonts w:ascii="Times New Roman" w:hAnsi="Times New Roman" w:cs="Times New Roman"/>
          <w:b/>
          <w:sz w:val="24"/>
        </w:rPr>
        <w:t>задачи элективного курса:</w:t>
      </w:r>
    </w:p>
    <w:p w:rsidR="00D2688C" w:rsidRPr="00CD5511" w:rsidRDefault="00D2688C" w:rsidP="00D2688C">
      <w:pPr>
        <w:pStyle w:val="a3"/>
        <w:widowControl w:val="0"/>
        <w:numPr>
          <w:ilvl w:val="0"/>
          <w:numId w:val="20"/>
        </w:numPr>
        <w:tabs>
          <w:tab w:val="left" w:pos="234"/>
        </w:tabs>
        <w:autoSpaceDE w:val="0"/>
        <w:autoSpaceDN w:val="0"/>
        <w:spacing w:before="2" w:after="0" w:line="240" w:lineRule="auto"/>
        <w:ind w:firstLine="0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CD5511">
        <w:rPr>
          <w:rFonts w:ascii="Times New Roman" w:hAnsi="Times New Roman" w:cs="Times New Roman"/>
          <w:sz w:val="24"/>
        </w:rPr>
        <w:t>дать развернутую характеристику различных стилей речи в их письменном и устном проявлении; ознакомить учащихся с их разновидностями и</w:t>
      </w:r>
      <w:r w:rsidRPr="00CD5511">
        <w:rPr>
          <w:rFonts w:ascii="Times New Roman" w:hAnsi="Times New Roman" w:cs="Times New Roman"/>
          <w:spacing w:val="-3"/>
          <w:sz w:val="24"/>
        </w:rPr>
        <w:t xml:space="preserve"> </w:t>
      </w:r>
      <w:r w:rsidRPr="00CD5511">
        <w:rPr>
          <w:rFonts w:ascii="Times New Roman" w:hAnsi="Times New Roman" w:cs="Times New Roman"/>
          <w:sz w:val="24"/>
        </w:rPr>
        <w:t>жанрами;</w:t>
      </w:r>
    </w:p>
    <w:p w:rsidR="00061C46" w:rsidRPr="00CD5511" w:rsidRDefault="00D2688C" w:rsidP="00D2688C">
      <w:pPr>
        <w:pStyle w:val="a3"/>
        <w:widowControl w:val="0"/>
        <w:numPr>
          <w:ilvl w:val="0"/>
          <w:numId w:val="20"/>
        </w:numPr>
        <w:tabs>
          <w:tab w:val="left" w:pos="234"/>
        </w:tabs>
        <w:autoSpaceDE w:val="0"/>
        <w:autoSpaceDN w:val="0"/>
        <w:spacing w:before="2" w:after="0" w:line="240" w:lineRule="auto"/>
        <w:ind w:firstLine="0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CD5511">
        <w:rPr>
          <w:rFonts w:ascii="Times New Roman" w:hAnsi="Times New Roman" w:cs="Times New Roman"/>
          <w:sz w:val="24"/>
        </w:rPr>
        <w:t>расширить и углубить знания учащихся о стилистических средствах фонетики, лексики и фразеологии, словообразования, морфологии и синтаксиса, показать их роль в создании текстов различных</w:t>
      </w:r>
      <w:r w:rsidRPr="00CD5511">
        <w:rPr>
          <w:rFonts w:ascii="Times New Roman" w:hAnsi="Times New Roman" w:cs="Times New Roman"/>
          <w:spacing w:val="1"/>
          <w:sz w:val="24"/>
        </w:rPr>
        <w:t xml:space="preserve"> </w:t>
      </w:r>
      <w:r w:rsidRPr="00CD5511">
        <w:rPr>
          <w:rFonts w:ascii="Times New Roman" w:hAnsi="Times New Roman" w:cs="Times New Roman"/>
          <w:sz w:val="24"/>
        </w:rPr>
        <w:t>стилей</w:t>
      </w:r>
    </w:p>
    <w:p w:rsidR="00D2688C" w:rsidRPr="00D2688C" w:rsidRDefault="00D2688C" w:rsidP="00D2688C">
      <w:pPr>
        <w:pStyle w:val="a3"/>
        <w:widowControl w:val="0"/>
        <w:tabs>
          <w:tab w:val="left" w:pos="234"/>
        </w:tabs>
        <w:autoSpaceDE w:val="0"/>
        <w:autoSpaceDN w:val="0"/>
        <w:spacing w:before="2" w:after="0" w:line="240" w:lineRule="auto"/>
        <w:ind w:left="122" w:right="346"/>
        <w:contextualSpacing w:val="0"/>
        <w:jc w:val="both"/>
        <w:rPr>
          <w:b/>
          <w:bCs/>
          <w:color w:val="000000"/>
        </w:rPr>
      </w:pPr>
    </w:p>
    <w:p w:rsidR="00061C46" w:rsidRPr="00061C46" w:rsidRDefault="00D2688C" w:rsidP="00D268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ивного курса </w:t>
      </w:r>
      <w:r w:rsidR="00061C46" w:rsidRPr="0006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1</w:t>
      </w:r>
      <w:r w:rsidR="000E2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61C46" w:rsidRPr="0006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061C46" w:rsidRPr="00061C46" w:rsidRDefault="00061C46" w:rsidP="00D268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формирования коммуникативных умений является описание осо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 каждой функциональной разновидности языка, видов речевой деятельности.</w:t>
      </w:r>
    </w:p>
    <w:p w:rsidR="00061C46" w:rsidRPr="00061C46" w:rsidRDefault="00061C46" w:rsidP="00D268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естественных условий для совершенствования ре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ых навыков предлагается чаще обращаться к такой форме обуче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ак семинар. Он может быть организован как заслушивание и последующее обсуждение подготовленных старшеклассниками со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й, выступлений, докладов по определённой теме (лингвисти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, литературоведческой). </w:t>
      </w:r>
      <w:proofErr w:type="gramStart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таким выступлением, ученик самостоятельно (но, разумеется, под руководством учителя) и последовательно проходит все этапы подготовки речевого высказы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: выбор темы и обдумывание основной мысли; сбор литературы по теме и её анализ; систематизация собранного материала и состав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плана; отбор наиболее точных уместных и выразительных средств для точной передач»! мысли в письменной речи (реферат) и устной речи (выступление, доклад).</w:t>
      </w:r>
      <w:proofErr w:type="gramEnd"/>
    </w:p>
    <w:p w:rsidR="00061C46" w:rsidRPr="00061C46" w:rsidRDefault="00061C46" w:rsidP="00D268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целивает на развитие и совершенствование навы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осмысленного выбора вида чтения в соответствии с поставленной коммуникативной задачей (ознакомительное, просмотровое, изучаю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, реферативное, поисковое и др.), что вооружит старшеклассни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способностью свободно ориентироваться в текстах, представлен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 печатном (книжном, газетно-журнальном) и электронном форма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.</w:t>
      </w:r>
      <w:proofErr w:type="gramEnd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активное использование в обучении Интернет-ресурсов, особенно на этапе сбора и классификации матери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а по выбранной учеником теме реферата и готовящегося на его ос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е устного выступления. В связи с этим целесообразно познакомить учеников с основными признаками гипертекста, который широко представлен в информационную </w:t>
      </w:r>
      <w:proofErr w:type="gramStart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у</w:t>
      </w:r>
      <w:proofErr w:type="gramEnd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 новых инфор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онных и коммуникационных технологиях. Именно гипертекст яв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ется объектом </w:t>
      </w:r>
      <w:proofErr w:type="gramStart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чтения</w:t>
      </w:r>
      <w:proofErr w:type="gramEnd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о означает, что школьник дол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 овладеть специфическими навыками информационно-смысловой переработки Интернет-публикаций, научиться пользоваться разнооб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ыми гипертекстовыми контекстными ссылками, понимать смысл графических выделений, что формирует способность не только полу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разнообразную информацию, но и общаться в виртуальном пространстве. Нужно иметь в виду, что успешное овладение чтением как видом речевой деятельности обеспечивает и результативное ис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элементарных форм дистанционного обучения с исполь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гипертекстовых электронных справочников, электронных учебников, Интернет-ресурсов.</w:t>
      </w:r>
    </w:p>
    <w:p w:rsidR="00061C46" w:rsidRPr="00061C46" w:rsidRDefault="00061C46" w:rsidP="00D268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лективный (факультативный) курс должен по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чь </w:t>
      </w:r>
      <w:r w:rsidRPr="00061C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общекультурного уровня современного человека, способного к продолжению обучения в образовательных учреждениях высшей школы и свободно владеющего информационными коммуни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ционными технологиями. В связи с этим большое внимание на заня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ях должно быть уделено формированию коммуникативных </w:t>
      </w:r>
      <w:proofErr w:type="spellStart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бных</w:t>
      </w:r>
      <w:proofErr w:type="spellEnd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обеспечивающих результативность интерактивного общения. Старшеклассник должен по возможности овладеть разными формами такого общения: электронная почта, электронная конференция, виртуальный класс (чат), обмен файлами и др. Кроме того, целе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образно привлекать в работе гипертекстовые электронные учебни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которые содержат задания на самопроверку и интерактивные тексты, разнообразные задания коммуникативного характера и спра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ый материал.</w:t>
      </w:r>
    </w:p>
    <w:p w:rsidR="00061C46" w:rsidRPr="00061C46" w:rsidRDefault="00061C46" w:rsidP="00D268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на занятии доклада одноклассника, осмысле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слышанного, фиксация на письме основных положений выс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пления в виде таблицы, плана, схемы, конспекта, необходимость дать аргументированный анализ (рецензию) услышанного доклада, поиски уместных цитат из разных источников, подтверждающих или опровергающих определённые положения докладчика, 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комплексному совершенствованию всех видов речевой дея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естественной среде.</w:t>
      </w:r>
    </w:p>
    <w:p w:rsidR="00061C46" w:rsidRDefault="00061C46" w:rsidP="00D268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старшеклассник получает возможность со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ршенствовать и расширять круг </w:t>
      </w:r>
      <w:proofErr w:type="spellStart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авыков, способов деятельности, которые связаны с речемыслительными спо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ями и обеспечивают информационно-коммуникативную дея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: целенаправленный поиск информации в источниках раз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ого типа, критическое оценивание её достоверности адекватно поставленной цели; развернутое обоснование своей позиции с приве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ем системы аргументов; </w:t>
      </w:r>
      <w:proofErr w:type="gramStart"/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ый выбор вида чтения в соот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поставленной целью (ознакомительное, просмотровое, по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е и др.); оценка и редактирование текста; овладение основны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идами публичных выступлений (высказывания, монолог, дискуссия, полемика), следование этическим нормам и правилам ве</w:t>
      </w:r>
      <w:r w:rsidRPr="00061C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диалога (диспута) и т. п.</w:t>
      </w:r>
      <w:proofErr w:type="gramEnd"/>
    </w:p>
    <w:p w:rsidR="00D2688C" w:rsidRDefault="00D2688C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88C" w:rsidRPr="00D2688C" w:rsidRDefault="00D2688C" w:rsidP="00D2688C">
      <w:pPr>
        <w:widowControl w:val="0"/>
        <w:autoSpaceDE w:val="0"/>
        <w:autoSpaceDN w:val="0"/>
        <w:spacing w:before="1" w:after="0" w:line="240" w:lineRule="auto"/>
        <w:ind w:left="122" w:right="347" w:firstLine="60"/>
        <w:jc w:val="both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b/>
          <w:sz w:val="24"/>
        </w:rPr>
        <w:t xml:space="preserve">Содержание рабочей программы реализуется через </w:t>
      </w:r>
      <w:r w:rsidRPr="00D2688C">
        <w:rPr>
          <w:rFonts w:ascii="Times New Roman" w:eastAsia="Times New Roman" w:hAnsi="Times New Roman" w:cs="Times New Roman"/>
          <w:sz w:val="24"/>
        </w:rPr>
        <w:t>урок</w:t>
      </w:r>
      <w:proofErr w:type="gramStart"/>
      <w:r w:rsidRPr="00D2688C">
        <w:rPr>
          <w:rFonts w:ascii="Times New Roman" w:eastAsia="Times New Roman" w:hAnsi="Times New Roman" w:cs="Times New Roman"/>
          <w:sz w:val="24"/>
        </w:rPr>
        <w:t>и-</w:t>
      </w:r>
      <w:proofErr w:type="gramEnd"/>
      <w:r w:rsidRPr="00D2688C">
        <w:rPr>
          <w:rFonts w:ascii="Times New Roman" w:eastAsia="Times New Roman" w:hAnsi="Times New Roman" w:cs="Times New Roman"/>
          <w:sz w:val="24"/>
        </w:rPr>
        <w:t xml:space="preserve"> лекции, уроки- практикумы, уроки обобщения, уроки контроля.</w:t>
      </w:r>
    </w:p>
    <w:p w:rsidR="00D2688C" w:rsidRPr="00D2688C" w:rsidRDefault="00D2688C" w:rsidP="00D2688C">
      <w:pPr>
        <w:widowControl w:val="0"/>
        <w:autoSpaceDE w:val="0"/>
        <w:autoSpaceDN w:val="0"/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b/>
          <w:sz w:val="24"/>
        </w:rPr>
        <w:t xml:space="preserve">Формы и виды контроля </w:t>
      </w:r>
      <w:proofErr w:type="gramStart"/>
      <w:r w:rsidRPr="00D2688C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Pr="00D2688C">
        <w:rPr>
          <w:rFonts w:ascii="Times New Roman" w:eastAsia="Times New Roman" w:hAnsi="Times New Roman" w:cs="Times New Roman"/>
          <w:sz w:val="24"/>
        </w:rPr>
        <w:t>текущего, промежуточного, итогового):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34"/>
        </w:tabs>
        <w:autoSpaceDE w:val="0"/>
        <w:autoSpaceDN w:val="0"/>
        <w:spacing w:before="2" w:after="0" w:line="240" w:lineRule="auto"/>
        <w:ind w:left="233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обобщающая беседа по изученному</w:t>
      </w:r>
      <w:r w:rsidRPr="00D2688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материалу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34"/>
        </w:tabs>
        <w:autoSpaceDE w:val="0"/>
        <w:autoSpaceDN w:val="0"/>
        <w:spacing w:before="1" w:after="0" w:line="293" w:lineRule="exact"/>
        <w:ind w:left="233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индивидуальный устный</w:t>
      </w:r>
      <w:r w:rsidRPr="00D268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опрос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34"/>
        </w:tabs>
        <w:autoSpaceDE w:val="0"/>
        <w:autoSpaceDN w:val="0"/>
        <w:spacing w:after="0" w:line="293" w:lineRule="exact"/>
        <w:ind w:left="233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фронтальный</w:t>
      </w:r>
      <w:r w:rsidRPr="00D268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опрос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93"/>
        </w:tabs>
        <w:autoSpaceDE w:val="0"/>
        <w:autoSpaceDN w:val="0"/>
        <w:spacing w:after="0" w:line="293" w:lineRule="exact"/>
        <w:ind w:left="292" w:hanging="171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выборочная проверка</w:t>
      </w:r>
      <w:r w:rsidRPr="00D2688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упражнения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93"/>
        </w:tabs>
        <w:autoSpaceDE w:val="0"/>
        <w:autoSpaceDN w:val="0"/>
        <w:spacing w:after="0" w:line="293" w:lineRule="exact"/>
        <w:ind w:left="292" w:hanging="171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взаимопроверка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93"/>
        </w:tabs>
        <w:autoSpaceDE w:val="0"/>
        <w:autoSpaceDN w:val="0"/>
        <w:spacing w:after="0" w:line="293" w:lineRule="exact"/>
        <w:ind w:left="292" w:hanging="171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самоконтроль (по словарям, справочным</w:t>
      </w:r>
      <w:r w:rsidRPr="00D268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пособиям)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93"/>
        </w:tabs>
        <w:autoSpaceDE w:val="0"/>
        <w:autoSpaceDN w:val="0"/>
        <w:spacing w:after="0" w:line="240" w:lineRule="auto"/>
        <w:ind w:right="350" w:firstLine="0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виды работ, связанные с анализом текста, с его переработкой (целенаправленные выписки, составление</w:t>
      </w:r>
      <w:r w:rsidRPr="00D268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плана)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93"/>
        </w:tabs>
        <w:autoSpaceDE w:val="0"/>
        <w:autoSpaceDN w:val="0"/>
        <w:spacing w:before="3" w:after="0" w:line="237" w:lineRule="auto"/>
        <w:ind w:right="354" w:firstLine="0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составление обучающимися авторского текста в различных жанра</w:t>
      </w:r>
      <w:proofErr w:type="gramStart"/>
      <w:r w:rsidRPr="00D2688C">
        <w:rPr>
          <w:rFonts w:ascii="Times New Roman" w:eastAsia="Times New Roman" w:hAnsi="Times New Roman" w:cs="Times New Roman"/>
          <w:sz w:val="24"/>
        </w:rPr>
        <w:t>х(</w:t>
      </w:r>
      <w:proofErr w:type="gramEnd"/>
      <w:r w:rsidRPr="00D2688C">
        <w:rPr>
          <w:rFonts w:ascii="Times New Roman" w:eastAsia="Times New Roman" w:hAnsi="Times New Roman" w:cs="Times New Roman"/>
          <w:sz w:val="24"/>
        </w:rPr>
        <w:t xml:space="preserve"> подготовка устных сообщений, написание творческих</w:t>
      </w:r>
      <w:r w:rsidRPr="00D268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работ)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93"/>
        </w:tabs>
        <w:autoSpaceDE w:val="0"/>
        <w:autoSpaceDN w:val="0"/>
        <w:spacing w:before="5" w:after="0" w:line="237" w:lineRule="auto"/>
        <w:ind w:right="349" w:firstLine="0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наблюдение за речью окружающих, сбор соответствующего речевого материала с последующим его использованием по заданию</w:t>
      </w:r>
      <w:r w:rsidRPr="00D2688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учителя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34"/>
        </w:tabs>
        <w:autoSpaceDE w:val="0"/>
        <w:autoSpaceDN w:val="0"/>
        <w:spacing w:before="2" w:after="0" w:line="293" w:lineRule="exact"/>
        <w:ind w:left="233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письмо под</w:t>
      </w:r>
      <w:r w:rsidRPr="00D268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2688C">
        <w:rPr>
          <w:rFonts w:ascii="Times New Roman" w:eastAsia="Times New Roman" w:hAnsi="Times New Roman" w:cs="Times New Roman"/>
          <w:sz w:val="24"/>
        </w:rPr>
        <w:t>диктовку;</w:t>
      </w:r>
    </w:p>
    <w:p w:rsidR="00D2688C" w:rsidRPr="00D2688C" w:rsidRDefault="00D2688C" w:rsidP="00D2688C">
      <w:pPr>
        <w:widowControl w:val="0"/>
        <w:numPr>
          <w:ilvl w:val="0"/>
          <w:numId w:val="20"/>
        </w:numPr>
        <w:tabs>
          <w:tab w:val="left" w:pos="234"/>
        </w:tabs>
        <w:autoSpaceDE w:val="0"/>
        <w:autoSpaceDN w:val="0"/>
        <w:spacing w:after="0" w:line="293" w:lineRule="exact"/>
        <w:ind w:left="233"/>
        <w:rPr>
          <w:rFonts w:ascii="Times New Roman" w:eastAsia="Times New Roman" w:hAnsi="Times New Roman" w:cs="Times New Roman"/>
          <w:sz w:val="24"/>
        </w:rPr>
      </w:pPr>
      <w:r w:rsidRPr="00D2688C">
        <w:rPr>
          <w:rFonts w:ascii="Times New Roman" w:eastAsia="Times New Roman" w:hAnsi="Times New Roman" w:cs="Times New Roman"/>
          <w:sz w:val="24"/>
        </w:rPr>
        <w:t>тестирование.</w:t>
      </w:r>
    </w:p>
    <w:p w:rsidR="00D2688C" w:rsidRPr="00D2688C" w:rsidRDefault="00D2688C" w:rsidP="00D2688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D2688C" w:rsidRPr="00D2688C" w:rsidRDefault="00D2688C" w:rsidP="00D2688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D2688C" w:rsidRPr="00D2688C" w:rsidRDefault="00D2688C" w:rsidP="00D2688C">
      <w:pPr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88C" w:rsidRPr="00CD5511" w:rsidRDefault="00D2688C" w:rsidP="00D2688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511">
        <w:rPr>
          <w:rFonts w:ascii="Times New Roman" w:eastAsia="Calibri" w:hAnsi="Times New Roman" w:cs="Times New Roman"/>
          <w:sz w:val="24"/>
          <w:szCs w:val="24"/>
        </w:rPr>
        <w:t xml:space="preserve">Программа по элективному курсу «Искусство устной и письменной речи»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</w:t>
      </w:r>
      <w:r w:rsidR="00C46449">
        <w:rPr>
          <w:rFonts w:ascii="Times New Roman" w:eastAsia="Calibri" w:hAnsi="Times New Roman" w:cs="Times New Roman"/>
          <w:sz w:val="24"/>
          <w:szCs w:val="24"/>
        </w:rPr>
        <w:t>58 часа (2</w:t>
      </w:r>
      <w:r w:rsidRPr="00CD551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46449">
        <w:rPr>
          <w:rFonts w:ascii="Times New Roman" w:eastAsia="Calibri" w:hAnsi="Times New Roman" w:cs="Times New Roman"/>
          <w:sz w:val="24"/>
          <w:szCs w:val="24"/>
        </w:rPr>
        <w:t>а</w:t>
      </w:r>
      <w:r w:rsidRPr="00CD5511">
        <w:rPr>
          <w:rFonts w:ascii="Times New Roman" w:eastAsia="Calibri" w:hAnsi="Times New Roman" w:cs="Times New Roman"/>
          <w:sz w:val="24"/>
          <w:szCs w:val="24"/>
        </w:rPr>
        <w:t xml:space="preserve"> в неделю).</w:t>
      </w:r>
    </w:p>
    <w:p w:rsidR="00D2688C" w:rsidRPr="00D2688C" w:rsidRDefault="00D2688C" w:rsidP="00D2688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88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ограммой по предмету  Русский язык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977DB">
        <w:rPr>
          <w:rFonts w:ascii="Times New Roman" w:eastAsia="Calibri" w:hAnsi="Times New Roman" w:cs="Times New Roman"/>
          <w:sz w:val="24"/>
          <w:szCs w:val="24"/>
        </w:rPr>
        <w:t>1</w:t>
      </w:r>
      <w:r w:rsidRPr="00D2688C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 </w:t>
      </w:r>
      <w:r w:rsidR="00C46449">
        <w:rPr>
          <w:rFonts w:ascii="Times New Roman" w:eastAsia="Calibri" w:hAnsi="Times New Roman" w:cs="Times New Roman"/>
          <w:sz w:val="24"/>
          <w:szCs w:val="24"/>
        </w:rPr>
        <w:t>58</w:t>
      </w:r>
      <w:r w:rsidRPr="00D2688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2688C">
        <w:rPr>
          <w:rFonts w:ascii="Times New Roman" w:eastAsia="Calibri" w:hAnsi="Times New Roman" w:cs="Times New Roman"/>
          <w:sz w:val="24"/>
          <w:szCs w:val="24"/>
        </w:rPr>
        <w:t xml:space="preserve"> в год, 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2688C">
        <w:rPr>
          <w:rFonts w:ascii="Times New Roman" w:eastAsia="Calibri" w:hAnsi="Times New Roman" w:cs="Times New Roman"/>
          <w:sz w:val="24"/>
          <w:szCs w:val="24"/>
        </w:rPr>
        <w:t xml:space="preserve"> час  часов в неделю</w:t>
      </w:r>
      <w:r w:rsidRPr="00D2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 соответствует авторск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ой С.И.</w:t>
      </w:r>
      <w:proofErr w:type="gramEnd"/>
    </w:p>
    <w:p w:rsidR="00D2688C" w:rsidRPr="00D2688C" w:rsidRDefault="00B13E96" w:rsidP="00D2688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учебного года 34 недели (с 1 сентября 2021года по 25 мая 2022 года). </w:t>
      </w:r>
      <w:r w:rsidRPr="00B13E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енние</w:t>
      </w:r>
      <w:r w:rsidRPr="00B13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икулы с 29 октября по 6 ноября 2023 года. </w:t>
      </w:r>
      <w:r w:rsidRPr="00B13E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имние </w:t>
      </w:r>
      <w:r w:rsidRPr="00B13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никулы с 31 декабря 2023 года по 98 января 2024 года. </w:t>
      </w:r>
      <w:r w:rsidRPr="00B13E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сенние </w:t>
      </w:r>
      <w:r w:rsidRPr="00B13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никулы с 23 марта по 31 марта 2024 года. </w:t>
      </w:r>
      <w:bookmarkStart w:id="0" w:name="_GoBack"/>
      <w:bookmarkEnd w:id="0"/>
    </w:p>
    <w:p w:rsidR="00D2688C" w:rsidRPr="00D2688C" w:rsidRDefault="00D2688C" w:rsidP="00D2688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8C">
        <w:rPr>
          <w:rFonts w:ascii="Times New Roman" w:eastAsia="Calibri" w:hAnsi="Times New Roman" w:cs="Times New Roman"/>
          <w:sz w:val="24"/>
          <w:szCs w:val="24"/>
        </w:rPr>
        <w:t>4 ноября, 23 февраля, 8 марта, 1, 9 ма</w:t>
      </w:r>
      <w:proofErr w:type="gramStart"/>
      <w:r w:rsidRPr="00D2688C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D2688C">
        <w:rPr>
          <w:rFonts w:ascii="Times New Roman" w:eastAsia="Calibri" w:hAnsi="Times New Roman" w:cs="Times New Roman"/>
          <w:sz w:val="24"/>
          <w:szCs w:val="24"/>
        </w:rPr>
        <w:t xml:space="preserve"> праздничные выходные дни. Соответственно, при разработке календарн</w:t>
      </w:r>
      <w:proofErr w:type="gramStart"/>
      <w:r w:rsidRPr="00D2688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2688C">
        <w:rPr>
          <w:rFonts w:ascii="Times New Roman" w:eastAsia="Calibri" w:hAnsi="Times New Roman" w:cs="Times New Roman"/>
          <w:sz w:val="24"/>
          <w:szCs w:val="24"/>
        </w:rPr>
        <w:t xml:space="preserve"> тематического планирования в данном классе  идёт не соответствие часов (по плану - _____ часов,  по факту - _____ часов)</w:t>
      </w:r>
    </w:p>
    <w:p w:rsidR="00D2688C" w:rsidRPr="00D2688C" w:rsidRDefault="00D2688C" w:rsidP="00D2688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8C">
        <w:rPr>
          <w:rFonts w:ascii="Times New Roman" w:eastAsia="Calibri" w:hAnsi="Times New Roman" w:cs="Times New Roman"/>
          <w:sz w:val="24"/>
          <w:szCs w:val="24"/>
        </w:rPr>
        <w:t>Исходя из положения о рабочей программе п.4.7 («О внесении изменений в рабочую программу педагогов»)</w:t>
      </w:r>
    </w:p>
    <w:p w:rsidR="00D2688C" w:rsidRDefault="00D2688C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AC6" w:rsidRDefault="004C5AC6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AC6" w:rsidRDefault="004C5AC6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AC6" w:rsidRDefault="004C5AC6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AC6" w:rsidRDefault="004C5AC6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AC6" w:rsidRDefault="004C5AC6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11" w:rsidRDefault="00CD5511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11" w:rsidRDefault="00CD5511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11" w:rsidRDefault="00CD5511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11" w:rsidRDefault="00CD5511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11" w:rsidRPr="00061C46" w:rsidRDefault="00CD5511" w:rsidP="0006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46" w:rsidRDefault="00D2688C" w:rsidP="005120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учебного курса </w:t>
      </w:r>
      <w:r w:rsidR="00061C46" w:rsidRPr="0006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9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61C46" w:rsidRPr="0006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C46" w:rsidRPr="00061C4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класс </w:t>
      </w:r>
      <w:r w:rsidR="00C46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8</w:t>
      </w:r>
      <w:r w:rsidR="00061C46" w:rsidRPr="0006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0216E" w:rsidRDefault="00F0216E" w:rsidP="005120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речевой деятельности (5 час.)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 xml:space="preserve">Речь как деятельность. Фазы и виды речевой деятельности. Чтение как вид речевой деятельности. Приемы работы с учебной книгой и другими информационными источниками. </w:t>
      </w:r>
      <w:proofErr w:type="spellStart"/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Аудирование</w:t>
      </w:r>
      <w:proofErr w:type="spellEnd"/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 xml:space="preserve"> (слушание) как вид речевой деятельности.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 Говорение как вид речевой деятельности. Виды высказывания. Способы адекватного реагирования на обращенную речь, вступления в речевое общение, привлечение внимания собеседника, поддержания или завершения разговора и т.п. Соблюдение этики речевого взаимодействия в спорах и диспутах.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Письмо как вид речевой деятельности. Содержание письменного высказывания и его языковое оформление. Культура письма.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бенности устной и письменной речи (6 час.)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бенности устной речи:</w:t>
      </w: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 использование сре</w:t>
      </w:r>
      <w:proofErr w:type="gramStart"/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дств зв</w:t>
      </w:r>
      <w:proofErr w:type="gramEnd"/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учащей речи (темп, тембр, громкость голоса, интонация), жестов и мимики; ориентация на собеседника. Повторы, прерывистость речи – типичные свойства устного высказывания. Диалог и монолог как разновидности устной речи. Формы устных высказываний и использование их в разных ситуациях общения: устный рассказ, выступление перед аудиторией, сообщение, доклад, ответ на уроке, беседа, диспут, дискуссия и т.д.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Основные требования к содержанию, построению и языковому оформлению устного высказывания.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Риторика как искусство мыслить и говорить. Из истории русского ораторского искусства.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бенности письменной речи:</w:t>
      </w: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 xml:space="preserve"> использование средств письма для передачи мысли; ориентация на зрительное восприятие текста и невозможность учитывать немедленную реакцию адресата; возможность возвращения к </w:t>
      </w:r>
      <w:proofErr w:type="gramStart"/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написанному</w:t>
      </w:r>
      <w:proofErr w:type="gramEnd"/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 xml:space="preserve">, совершенствования текста. </w:t>
      </w:r>
      <w:proofErr w:type="gramStart"/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Формы письменных высказываний и их признаки (письма, записки, деловые бумаги, рецензии, статьи, репортажи, сочинения, конспект, план, реферат).</w:t>
      </w:r>
      <w:proofErr w:type="gramEnd"/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Основные требования к содержанию, построению и языковому оформлению письменного высказывания. Образцы русской письменной речи.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Речевая культура использования технических средств коммуникации (телефон, компьютер, телефакс, электронная почта).</w:t>
      </w:r>
    </w:p>
    <w:p w:rsidR="00F0216E" w:rsidRPr="00F0216E" w:rsidRDefault="00F0216E" w:rsidP="00F02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6E">
        <w:rPr>
          <w:rFonts w:ascii="Times New Roman" w:eastAsia="Times New Roman" w:hAnsi="Times New Roman" w:cs="Times New Roman"/>
          <w:color w:val="000000"/>
          <w:lang w:eastAsia="ru-RU"/>
        </w:rPr>
        <w:t>Основные правила письменного общения в виртуальных дискуссиях, конференциях на тематических чатах Интернета.</w:t>
      </w:r>
    </w:p>
    <w:p w:rsidR="00F0216E" w:rsidRDefault="00F0216E" w:rsidP="005120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b/>
          <w:bCs/>
          <w:color w:val="000000"/>
        </w:rPr>
        <w:t>Сбор материала для письменного и устного высказывания</w:t>
      </w:r>
      <w:r w:rsidR="00641841">
        <w:rPr>
          <w:b/>
          <w:bCs/>
          <w:color w:val="000000"/>
        </w:rPr>
        <w:t>(9</w:t>
      </w:r>
      <w:r w:rsidRPr="00884369">
        <w:rPr>
          <w:b/>
          <w:bCs/>
          <w:color w:val="000000"/>
        </w:rPr>
        <w:t>ч.)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Выбор темы реферата (доклада) и обдумывание основной мысли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Выбор коммуникативной стратегии: анализ речевой ситуации, оценка будущих слушателей/читателей, предстоящей речевой обстановки, осознание цели будущего высказывания (письменного или устного)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 xml:space="preserve">Работа над содержанием речи: сбор и систематизация материала для будущего высказывания. </w:t>
      </w:r>
      <w:proofErr w:type="gramStart"/>
      <w:r w:rsidRPr="00884369">
        <w:rPr>
          <w:color w:val="000000"/>
        </w:rPr>
        <w:t>Анализ литературы по теме: составление библиографии, отбор книг, статей, интернет – публикаций по теме; их чтение и составление конспектов (полных или сжатых), тезисов, аннотаций и т.п.</w:t>
      </w:r>
      <w:proofErr w:type="gramEnd"/>
      <w:r w:rsidRPr="00884369">
        <w:rPr>
          <w:color w:val="000000"/>
        </w:rPr>
        <w:t xml:space="preserve"> Конспектирование лекций учителя на заданную тему, особенности письменной передачи текста, воспринимаемого на слух. Организация самостоятельной поисковой деятельности с использованием интернет – ресурсов в процессе подбора материала по теме реферата (выступления)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Сопоставление собственного взгляда с мнениями, отражёнными в прочитанных текстах, в прослушанных выступлениях, докладах, лекциях по теме. Выделение главной и второстепенной информации. Отбор наиболее удачных и ярких доказательств основной мысли в соответствии с целью и ситуацией речевого общени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Прямое и обратное доказательство. Тезисы и аргументы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Способы цитирования в письменном пересказе прочитанной и прослушанной информации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b/>
          <w:bCs/>
          <w:color w:val="000000"/>
        </w:rPr>
        <w:t>Развитие основной мысли в пис</w:t>
      </w:r>
      <w:r w:rsidR="00641841">
        <w:rPr>
          <w:b/>
          <w:bCs/>
          <w:color w:val="000000"/>
        </w:rPr>
        <w:t>ьменном и устном высказывании (11</w:t>
      </w:r>
      <w:r w:rsidRPr="00884369">
        <w:rPr>
          <w:b/>
          <w:bCs/>
          <w:color w:val="000000"/>
        </w:rPr>
        <w:t>ч.)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Систематизация и структурирование собранного по теме материала, составление предварительного плана. Продумывание композиции высказывания: вступления, главной части, заключени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Вступление как способ введения основной мысли. Виды и формы вступления. Особенности вступления и заключения публичного выступлени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Основная часть речевого высказывания. Подчиненность доказатель</w:t>
      </w:r>
      <w:proofErr w:type="gramStart"/>
      <w:r w:rsidRPr="00884369">
        <w:rPr>
          <w:color w:val="000000"/>
        </w:rPr>
        <w:t>ств гл</w:t>
      </w:r>
      <w:proofErr w:type="gramEnd"/>
      <w:r w:rsidRPr="00884369">
        <w:rPr>
          <w:color w:val="000000"/>
        </w:rPr>
        <w:t>авной идее текста. Обдумывание последовательности в изложении доказательств как условие развития главной мысли высказывания. Логические формы и приёмы изложения (дедукция, индукция, аналогия)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Виды аргументов, правила и способы аргументации, убедительность аргументов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lastRenderedPageBreak/>
        <w:t>Заключение и основная мысль текста (устного и письменного). Функция заключения, варианты заключений. Смысловые части письменного текста и абзац. Разные способы связи частей текста и предложений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 xml:space="preserve">Смысловые части устного высказывания и интонационные средства их </w:t>
      </w:r>
      <w:proofErr w:type="spellStart"/>
      <w:r w:rsidRPr="00884369">
        <w:rPr>
          <w:color w:val="000000"/>
        </w:rPr>
        <w:t>связи</w:t>
      </w:r>
      <w:proofErr w:type="gramStart"/>
      <w:r w:rsidRPr="00884369">
        <w:rPr>
          <w:color w:val="000000"/>
        </w:rPr>
        <w:t>.Л</w:t>
      </w:r>
      <w:proofErr w:type="gramEnd"/>
      <w:r w:rsidRPr="00884369">
        <w:rPr>
          <w:color w:val="000000"/>
        </w:rPr>
        <w:t>огичность</w:t>
      </w:r>
      <w:proofErr w:type="spellEnd"/>
      <w:r w:rsidRPr="00884369">
        <w:rPr>
          <w:color w:val="000000"/>
        </w:rPr>
        <w:t xml:space="preserve"> и упорядоченность мысли как требование к письменному и устному речевому высказыванию. Риторические вопросы, вопросно-ответный ход как способ развития мысли текста. Причинно-следственные отношения и способы их выражения в речи (лексические, синтаксические)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Языковые средства, подчёркивающие движение мысли в письменном тексте. Использование специфических средств письма для точной передачи мысли; абзац, знаки препинания, заглавные буквы и др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Специфические средства устной речи и использование их для точной передачи мысли. Стили произношения (нейтральный, высокий и разговорный), их особенности и уместность использования в разных ситуациях общени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Уместное использование интонации, мимики и жестов как условие точности, правильности и выразительности устной речи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b/>
          <w:bCs/>
          <w:color w:val="000000"/>
        </w:rPr>
        <w:t>Точность и правильность письменного и устного высказывания, уместность используемых средств (</w:t>
      </w:r>
      <w:r w:rsidR="00641841">
        <w:rPr>
          <w:b/>
          <w:bCs/>
          <w:color w:val="000000"/>
        </w:rPr>
        <w:t>10</w:t>
      </w:r>
      <w:r w:rsidRPr="00884369">
        <w:rPr>
          <w:b/>
          <w:bCs/>
          <w:color w:val="000000"/>
        </w:rPr>
        <w:t xml:space="preserve"> ч.)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 xml:space="preserve">Работа над точностью и правильностью речевого </w:t>
      </w:r>
      <w:proofErr w:type="spellStart"/>
      <w:r w:rsidRPr="00884369">
        <w:rPr>
          <w:color w:val="000000"/>
        </w:rPr>
        <w:t>высказывания</w:t>
      </w:r>
      <w:proofErr w:type="gramStart"/>
      <w:r w:rsidRPr="00884369">
        <w:rPr>
          <w:color w:val="000000"/>
        </w:rPr>
        <w:t>.Т</w:t>
      </w:r>
      <w:proofErr w:type="gramEnd"/>
      <w:r w:rsidRPr="00884369">
        <w:rPr>
          <w:color w:val="000000"/>
        </w:rPr>
        <w:t>очность</w:t>
      </w:r>
      <w:proofErr w:type="spellEnd"/>
      <w:r w:rsidRPr="00884369">
        <w:rPr>
          <w:color w:val="000000"/>
        </w:rPr>
        <w:t xml:space="preserve"> передачи мысли как важное требование к устному и письменному высказыванию. Точность словоупотребления. Основные причины нарушения точности речи. Коррекция неточно сформулированной мысли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Языковая норма и её признаки. Виды норм русского литературного языка: орфоэпические, интонационные, лексические, морфологические, синтаксические, стилистические и правописные (орфографические и пунктуационные). Вариативность норм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Нормативные словари современного русского языка и справочники: орфографический, орфоэпический, толковый, словарь грамматических трудностей, словарь и справочники по русскому правописанию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Уместное использование языковых средств с учётом особенностей речевой ситуации. Уместное использование жестов, мимики, телодвижений и позы в разных ситуациях устного общени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 xml:space="preserve">Лексическая и грамматическая синонимия как источник точности, ясности и стилистической уместности речи. Осознанный выбор из существующих синонимических вариантов, языковых средств, наиболее подходящий в данной речевой </w:t>
      </w:r>
      <w:proofErr w:type="spellStart"/>
      <w:r w:rsidRPr="00884369">
        <w:rPr>
          <w:color w:val="000000"/>
        </w:rPr>
        <w:t>ситуации</w:t>
      </w:r>
      <w:proofErr w:type="gramStart"/>
      <w:r w:rsidRPr="00884369">
        <w:rPr>
          <w:color w:val="000000"/>
        </w:rPr>
        <w:t>.О</w:t>
      </w:r>
      <w:proofErr w:type="gramEnd"/>
      <w:r w:rsidRPr="00884369">
        <w:rPr>
          <w:color w:val="000000"/>
        </w:rPr>
        <w:t>ценка</w:t>
      </w:r>
      <w:proofErr w:type="spellEnd"/>
      <w:r w:rsidRPr="00884369">
        <w:rPr>
          <w:color w:val="000000"/>
        </w:rPr>
        <w:t xml:space="preserve"> точности, чистоты, выразительности и уместности речевого высказывания, его соответствия нормам современного русского литературного языка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b/>
          <w:bCs/>
          <w:color w:val="000000"/>
        </w:rPr>
        <w:t>Средства эмоционального воздей</w:t>
      </w:r>
      <w:r w:rsidR="00641841">
        <w:rPr>
          <w:b/>
          <w:bCs/>
          <w:color w:val="000000"/>
        </w:rPr>
        <w:t>ствия на читателя и слушателя (10</w:t>
      </w:r>
      <w:r w:rsidRPr="00884369">
        <w:rPr>
          <w:b/>
          <w:bCs/>
          <w:color w:val="000000"/>
        </w:rPr>
        <w:t>ч.)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Использование в письменном высказывании средств эмоционального воздействия на читател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proofErr w:type="gramStart"/>
      <w:r w:rsidRPr="00884369">
        <w:rPr>
          <w:color w:val="000000"/>
        </w:rPr>
        <w:t>Стилистические фигуры и особенности их использования в письменной речи: риторическое обращение, инверсия, синтаксический параллелизм, анафора, эпифора, антитеза, оксюморон, градация, эллипсис, умолчание т.д.</w:t>
      </w:r>
      <w:proofErr w:type="gramEnd"/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Графическое оформление текста как средство эмоционального воздействия на читател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Использование в публичном выступлении средств эмоционального воздействия на слушателя. Интонационные особенности предложений, содержащих стилистические фигуры. Употребление их в устной речи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Жест, мимика, тон, темп высказывания как средства эмоционального воздействия на слушател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proofErr w:type="gramStart"/>
      <w:r w:rsidRPr="00884369">
        <w:rPr>
          <w:color w:val="000000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884369" w:rsidRPr="00884369" w:rsidRDefault="00641841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>
        <w:rPr>
          <w:b/>
          <w:bCs/>
          <w:color w:val="000000"/>
        </w:rPr>
        <w:t>Публичная защита реферата (18</w:t>
      </w:r>
      <w:r w:rsidR="00884369" w:rsidRPr="00884369">
        <w:rPr>
          <w:b/>
          <w:bCs/>
          <w:color w:val="000000"/>
        </w:rPr>
        <w:t>ч)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Психолого-физиологическая подготовка к выступлению. Репетиция речи. Выработка уверенности в себе. Продумывание внешнего вида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Психологическая готовность к трудностям публичного выступления.</w:t>
      </w:r>
    </w:p>
    <w:p w:rsidR="00884369" w:rsidRPr="00884369" w:rsidRDefault="00884369" w:rsidP="009156F1">
      <w:pPr>
        <w:pStyle w:val="a4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color w:val="000000"/>
        </w:rPr>
      </w:pPr>
      <w:r w:rsidRPr="00884369">
        <w:rPr>
          <w:color w:val="000000"/>
        </w:rPr>
        <w:t>Основные критерии оценки выступления на защите реферата: содержательность; соответствие языковым нормам; выразительность речи; успешность речевого взаимодействия с участниками обсуждения реферата.</w:t>
      </w:r>
    </w:p>
    <w:p w:rsidR="00884369" w:rsidRDefault="00884369" w:rsidP="005120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369" w:rsidRDefault="00884369" w:rsidP="005120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DB" w:rsidRPr="009977DB" w:rsidRDefault="009977DB" w:rsidP="009977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тематический план</w:t>
      </w: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4556"/>
        <w:gridCol w:w="1134"/>
        <w:gridCol w:w="992"/>
        <w:gridCol w:w="1189"/>
        <w:gridCol w:w="1646"/>
      </w:tblGrid>
      <w:tr w:rsidR="009977DB" w:rsidRPr="009977DB" w:rsidTr="0088436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d52ff5029e8f37ffee3f0937214164196a4feebf"/>
            <w:bookmarkStart w:id="2" w:name="1"/>
            <w:bookmarkEnd w:id="1"/>
            <w:bookmarkEnd w:id="2"/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0216E" w:rsidRPr="009977DB" w:rsidTr="0088436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88436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стной и письменной ре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7DB" w:rsidRPr="009977DB" w:rsidTr="0088436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 материала для письменного и устного высказы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977DB" w:rsidRPr="009977DB" w:rsidTr="0088436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сновной мысли в письменном и устном высказыв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977DB" w:rsidRPr="009977DB" w:rsidTr="0088436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ость и правильность письменного и устного высказывания, уместность используемых сред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977DB" w:rsidRPr="009977DB" w:rsidTr="0088436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эмоционального воздействия на читателя и слуш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9977DB" w:rsidRPr="009977DB" w:rsidTr="0088436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ая защита рефер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641841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DB" w:rsidRPr="009977DB" w:rsidRDefault="009977DB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:rsidR="00512099" w:rsidRDefault="00512099" w:rsidP="00512099">
      <w:pPr>
        <w:widowControl w:val="0"/>
        <w:tabs>
          <w:tab w:val="left" w:pos="1860"/>
        </w:tabs>
        <w:autoSpaceDE w:val="0"/>
        <w:autoSpaceDN w:val="0"/>
        <w:spacing w:after="0" w:line="240" w:lineRule="auto"/>
        <w:ind w:left="3302"/>
        <w:rPr>
          <w:rFonts w:ascii="Times New Roman" w:eastAsia="Times New Roman" w:hAnsi="Times New Roman" w:cs="Times New Roman"/>
          <w:b/>
          <w:sz w:val="28"/>
        </w:rPr>
      </w:pPr>
    </w:p>
    <w:p w:rsidR="009977DB" w:rsidRPr="009977DB" w:rsidRDefault="00F0216E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 69</w:t>
      </w:r>
      <w:r w:rsidR="00884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а </w:t>
      </w:r>
      <w:r w:rsidR="009977DB" w:rsidRPr="00997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1 час в неделю).</w:t>
      </w:r>
    </w:p>
    <w:p w:rsidR="009977DB" w:rsidRPr="009977DB" w:rsidRDefault="009977DB" w:rsidP="009977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 – тематическое планирование элективного курса</w:t>
      </w:r>
    </w:p>
    <w:p w:rsidR="009977DB" w:rsidRPr="009977DB" w:rsidRDefault="009977DB" w:rsidP="009977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0E2F81" w:rsidRPr="000E2F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нгвистика для старшеклассников</w:t>
      </w:r>
      <w:r w:rsidRPr="009977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9977DB" w:rsidRPr="009977DB" w:rsidRDefault="009977DB" w:rsidP="009977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5004"/>
        <w:gridCol w:w="993"/>
        <w:gridCol w:w="1701"/>
        <w:gridCol w:w="1842"/>
      </w:tblGrid>
      <w:tr w:rsidR="009A092D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92D" w:rsidRPr="009977DB" w:rsidRDefault="009A092D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71e010fe66d5fa18d4df7168545b181b7eace088"/>
            <w:bookmarkStart w:id="4" w:name="2"/>
            <w:bookmarkEnd w:id="3"/>
            <w:bookmarkEnd w:id="4"/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92D" w:rsidRPr="009977DB" w:rsidRDefault="009A092D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92D" w:rsidRPr="009977DB" w:rsidRDefault="009A092D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92D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та по план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92D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как деятельност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F021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</w:t>
            </w:r>
            <w:proofErr w:type="spellStart"/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иды речевой деятельност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F021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 как вид речев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ак вид речевой деятельност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устной и письменной реч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стной реч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содержанию, построению и языковому оформлению устного высказыв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 как искусство мыслить и говорит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русского ораторского искусств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исьменной реч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16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письменного общения в виртуальных дискуссиях, конференциях на тематических чатах Интерн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Pr="009977DB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6E" w:rsidRDefault="00F0216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92D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92D" w:rsidRPr="009977DB" w:rsidRDefault="009A092D" w:rsidP="009977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92D" w:rsidRPr="009977DB" w:rsidRDefault="009A092D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 материала для письменного и устного высказыв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92D" w:rsidRPr="009977DB" w:rsidRDefault="009A092D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92D" w:rsidRPr="009977DB" w:rsidRDefault="009A092D" w:rsidP="009977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92D" w:rsidRPr="009977DB" w:rsidRDefault="009A092D" w:rsidP="009977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реферата (доклада) и обдумывание основной мысл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.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.10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4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оммуникативной стратегии: анализ речевой ситуации, оценка будущих слушателей, осознание цели высказыва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.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.10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,6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обственного взгляда с мнениями, отражёнными в прочитанных текст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.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.10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,8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е и обратное доказательство. Тезисы и аргумент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11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цитирования в письменном пересказе прочитанной и прослушанной информац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057528">
              <w:t>18.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057528">
              <w:t>18.11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сновной мысли в письменном и устном высказыван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 как способ введения основной мысли. Виды и формы вступл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057528">
              <w:t>18.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057528">
              <w:t>18.11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,12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часть речевого высказывания. Логические формы и приёмы излож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46449">
              <w:rPr>
                <w:rFonts w:ascii="Times New Roman" w:eastAsia="Times New Roman" w:hAnsi="Times New Roman" w:cs="Times New Roman"/>
                <w:sz w:val="20"/>
              </w:rPr>
              <w:t>25.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46449">
              <w:rPr>
                <w:rFonts w:ascii="Times New Roman" w:eastAsia="Times New Roman" w:hAnsi="Times New Roman" w:cs="Times New Roman"/>
                <w:sz w:val="20"/>
              </w:rPr>
              <w:t>25.11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,14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ргументов, правила и способы аргументации, убедительность аргумент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.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.12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,16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и основная мысль текста. Функции заключения, варианты заключени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12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ые части письменного текста и абзац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853A71">
              <w:t>16.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853A71">
              <w:t>16.12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средства, подчёркивающие движение мысли в письменном текст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853A71">
              <w:t>16.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853A71">
              <w:t>16.12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,20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средства устной речи и использование их для точной передачи мысл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46449">
              <w:rPr>
                <w:rFonts w:ascii="Times New Roman" w:eastAsia="Times New Roman" w:hAnsi="Times New Roman" w:cs="Times New Roman"/>
                <w:sz w:val="20"/>
              </w:rPr>
              <w:t>23.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46449">
              <w:rPr>
                <w:rFonts w:ascii="Times New Roman" w:eastAsia="Times New Roman" w:hAnsi="Times New Roman" w:cs="Times New Roman"/>
                <w:sz w:val="20"/>
              </w:rPr>
              <w:t>23.12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ость и правильность письменного и устного высказывания, уместность используемых сред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,22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0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передачи мысли как важное требование к устному и письменному высказыванию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46449">
              <w:rPr>
                <w:rFonts w:ascii="Times New Roman" w:eastAsia="Times New Roman" w:hAnsi="Times New Roman" w:cs="Times New Roman"/>
                <w:sz w:val="20"/>
              </w:rPr>
              <w:t>30.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46449">
              <w:rPr>
                <w:rFonts w:ascii="Times New Roman" w:eastAsia="Times New Roman" w:hAnsi="Times New Roman" w:cs="Times New Roman"/>
                <w:sz w:val="20"/>
              </w:rPr>
              <w:t>30.12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,24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я норма и её признаки.  Орфоэпические и интонационные норм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46449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505A4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C46449">
              <w:rPr>
                <w:rFonts w:ascii="Times New Roman" w:eastAsia="Times New Roman" w:hAnsi="Times New Roman" w:cs="Times New Roman"/>
                <w:sz w:val="20"/>
              </w:rPr>
              <w:t>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43D93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43D93">
              <w:rPr>
                <w:rFonts w:ascii="Times New Roman" w:eastAsia="Times New Roman" w:hAnsi="Times New Roman" w:cs="Times New Roman"/>
                <w:sz w:val="20"/>
              </w:rPr>
              <w:t>13.01</w:t>
            </w: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и стилистические норм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5505A4" w:rsidP="005505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95DBE" w:rsidRPr="004F20C3">
              <w:rPr>
                <w:rFonts w:ascii="Times New Roman" w:eastAsia="Times New Roman" w:hAnsi="Times New Roman" w:cs="Times New Roman"/>
                <w:sz w:val="20"/>
              </w:rPr>
              <w:t>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81439A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и синтаксические норм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5505A4" w:rsidP="005505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95DBE" w:rsidRPr="004F20C3">
              <w:rPr>
                <w:rFonts w:ascii="Times New Roman" w:eastAsia="Times New Roman" w:hAnsi="Times New Roman" w:cs="Times New Roman"/>
                <w:sz w:val="20"/>
              </w:rPr>
              <w:t>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81439A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,28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ные нормы. Вариативность нор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DE1353">
              <w:t>2</w:t>
            </w:r>
            <w:r w:rsidR="005505A4">
              <w:t>7</w:t>
            </w:r>
            <w:r w:rsidRPr="00DE1353">
              <w:t>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81439A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,30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словари современного русского языка и справочник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81439A">
              <w:t>0</w:t>
            </w:r>
            <w:r w:rsidR="005505A4">
              <w:t>3</w:t>
            </w:r>
            <w:r w:rsidRPr="0081439A">
              <w:t>.0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81439A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эмоционального воздействия на читателя и слуша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,32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реч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5505A4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995DBE">
              <w:rPr>
                <w:rFonts w:ascii="Times New Roman" w:eastAsia="Times New Roman" w:hAnsi="Times New Roman" w:cs="Times New Roman"/>
                <w:sz w:val="20"/>
              </w:rPr>
              <w:t>.0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8143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,34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фигуры и особенности их использования в письменной реч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505A4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.0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8143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,36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оформление текста как средство эмоционального воздействия на читател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5505A4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0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4C5A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.38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, мимика, тон, темп высказывания как средства эмоционального воздействия на слушател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81439A">
              <w:t>0</w:t>
            </w:r>
            <w:r w:rsidR="005505A4">
              <w:t>3</w:t>
            </w:r>
            <w:r w:rsidRPr="0081439A">
              <w:t>.0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81439A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,40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5505A4" w:rsidP="005505A4">
            <w:pPr>
              <w:jc w:val="center"/>
            </w:pPr>
            <w:r>
              <w:t>10</w:t>
            </w:r>
            <w:r w:rsidR="00995DBE" w:rsidRPr="0081439A">
              <w:t>.0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81439A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ая защита рефер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6418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95DBE" w:rsidRPr="009977DB" w:rsidTr="00995DBE">
        <w:trPr>
          <w:trHeight w:val="680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,42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физиологическая подготовка к выступлению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5505A4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995DBE">
              <w:rPr>
                <w:rFonts w:ascii="Times New Roman" w:eastAsia="Times New Roman" w:hAnsi="Times New Roman" w:cs="Times New Roman"/>
                <w:sz w:val="20"/>
              </w:rPr>
              <w:t>.0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rPr>
          <w:trHeight w:val="680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44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готовность к трудностям публичного выступл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505A4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.0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4C5A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,46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речи. Выработка уверенности в себ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505A4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.0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-48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ритерии оценки выступления на защите реферата: содержательность; соответствие языковым  норма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5505A4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995DBE">
              <w:rPr>
                <w:rFonts w:ascii="Times New Roman" w:eastAsia="Times New Roman" w:hAnsi="Times New Roman" w:cs="Times New Roman"/>
                <w:sz w:val="20"/>
              </w:rPr>
              <w:t>.0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4C5A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9-50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реч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5505A4">
              <w:rPr>
                <w:rFonts w:ascii="Times New Roman" w:eastAsia="Times New Roman" w:hAnsi="Times New Roman" w:cs="Times New Roman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</w:rPr>
              <w:t>.0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,52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сть речевого взаимодействия с участниками обсуждения реферат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505A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0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CD5511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ферат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9925A0">
              <w:t>1</w:t>
            </w:r>
            <w:r w:rsidR="005505A4">
              <w:t>2</w:t>
            </w:r>
            <w:r w:rsidRPr="009925A0">
              <w:t>.0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81439A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ферат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5505A4">
            <w:pPr>
              <w:jc w:val="center"/>
            </w:pPr>
            <w:r w:rsidRPr="009925A0">
              <w:t>1</w:t>
            </w:r>
            <w:r w:rsidR="005505A4">
              <w:t>2</w:t>
            </w:r>
            <w:r w:rsidRPr="009925A0">
              <w:t>.0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Default="00995DBE" w:rsidP="0081439A">
            <w:pPr>
              <w:jc w:val="center"/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5,56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ферат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483F3B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5505A4">
              <w:rPr>
                <w:rFonts w:ascii="Times New Roman" w:eastAsia="Times New Roman" w:hAnsi="Times New Roman" w:cs="Times New Roman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</w:rPr>
              <w:t>.0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483F3B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614BD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483F3B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3D9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0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483F3B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483F3B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3D9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0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483F3B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DBE" w:rsidRPr="009977DB" w:rsidTr="00995DBE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9977DB" w:rsidRDefault="00995DBE" w:rsidP="009977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483F3B" w:rsidRDefault="00995DBE" w:rsidP="005505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DBE" w:rsidRPr="00483F3B" w:rsidRDefault="00995DBE" w:rsidP="008143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12099" w:rsidRDefault="00512099" w:rsidP="00512099">
      <w:pPr>
        <w:widowControl w:val="0"/>
        <w:tabs>
          <w:tab w:val="left" w:pos="1860"/>
        </w:tabs>
        <w:autoSpaceDE w:val="0"/>
        <w:autoSpaceDN w:val="0"/>
        <w:spacing w:after="0" w:line="240" w:lineRule="auto"/>
        <w:ind w:left="3302"/>
        <w:rPr>
          <w:rFonts w:ascii="Times New Roman" w:eastAsia="Times New Roman" w:hAnsi="Times New Roman" w:cs="Times New Roman"/>
          <w:b/>
          <w:sz w:val="28"/>
        </w:rPr>
      </w:pPr>
    </w:p>
    <w:p w:rsidR="009A326D" w:rsidRDefault="009A326D" w:rsidP="00512099">
      <w:pPr>
        <w:widowControl w:val="0"/>
        <w:autoSpaceDE w:val="0"/>
        <w:autoSpaceDN w:val="0"/>
        <w:spacing w:after="0" w:line="274" w:lineRule="exact"/>
        <w:ind w:left="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099" w:rsidRDefault="00512099" w:rsidP="00512099">
      <w:pPr>
        <w:widowControl w:val="0"/>
        <w:autoSpaceDE w:val="0"/>
        <w:autoSpaceDN w:val="0"/>
        <w:spacing w:after="0" w:line="274" w:lineRule="exact"/>
        <w:ind w:left="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09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512099" w:rsidRDefault="00512099" w:rsidP="00B35BA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езультате изучения элективного курса «Искусство устной и письменной речи» на уровне среднего обще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:</w:t>
      </w:r>
    </w:p>
    <w:p w:rsidR="00B35BAF" w:rsidRPr="00512099" w:rsidRDefault="00B35BAF" w:rsidP="00B35BA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12099" w:rsidRDefault="00512099" w:rsidP="00B35BA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ыпускник на базовом уровне научится:</w:t>
      </w:r>
    </w:p>
    <w:p w:rsidR="00B35BAF" w:rsidRPr="009A326D" w:rsidRDefault="00B35BAF" w:rsidP="00B35BA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языковые средства адекватно цели общения и речевой ситуации;</w:t>
      </w: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а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с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литератур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сторечие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од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воры,</w:t>
      </w:r>
      <w:proofErr w:type="gramEnd"/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е разновидности, жаргон, арго) при создании текстов;</w:t>
      </w: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вать устные и письменные высказывания, монологические и диалогические тексты определенной</w:t>
      </w: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ально-смысловой принадлежности (описание, повествование, рассуждение) и определенных жанров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тезисы, конспекты, выступления, лекции, отчеты, сообщения, аннотации, рефераты, доклады, сочинения);</w:t>
      </w:r>
      <w:proofErr w:type="gramEnd"/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траивать композицию текста, используя знания о его структурных элементах;</w:t>
      </w: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вать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ные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исьменные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ксты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ных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анров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и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ально-стилевой</w:t>
      </w: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адлежностью текста;</w:t>
      </w:r>
    </w:p>
    <w:p w:rsidR="00512099" w:rsidRP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нательно использовать изобразительно-выразительные средства языка при создании текста в соответствии с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ранным профилем обучения;</w:t>
      </w:r>
    </w:p>
    <w:p w:rsidR="00512099" w:rsidRDefault="00512099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при работе с текстом разные виды чтения (поисковое, просмотровое, ознакомительное, изучающее,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феративное) и аудирования (с полным пониманием текста, с пониманием основного содержания, с выборочным</w:t>
      </w:r>
      <w:r w:rsid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120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влечением информации)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 текст с точки зрения наличия в нем явной и скрытой, основной и второстепенной информации,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ять его тему, проблему и основную мысль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образовывать те</w:t>
      </w:r>
      <w:proofErr w:type="gramStart"/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ст в др</w:t>
      </w:r>
      <w:proofErr w:type="gramEnd"/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гие виды передачи информации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ирать тему, определять цель и подбирать материал для публичного выступления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людать культуру публичной речи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блюдать в речевой практике </w:t>
      </w:r>
      <w:proofErr w:type="gramStart"/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</w:t>
      </w:r>
      <w:proofErr w:type="gramEnd"/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рфоэпические, лексические, грамматические, стилистические,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фографические и пунктуационные нормы русского литературного языка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ть собственную и чужую речь с позиции соответствия языковым нормам;</w:t>
      </w:r>
    </w:p>
    <w:p w:rsid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основные нормативные словари и справочники для оценки устных и письменных высказываний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чки зрения соответствия языковым нормам.</w:t>
      </w:r>
    </w:p>
    <w:p w:rsidR="00B35BAF" w:rsidRPr="009A326D" w:rsidRDefault="00B35BAF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ыпускник на базовом уровне получит возможность научиться:</w:t>
      </w:r>
    </w:p>
    <w:p w:rsidR="00B35BAF" w:rsidRPr="009A326D" w:rsidRDefault="00B35BAF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анализировать при оценке собственной и чужой речи языковые средства, использованные в тексте, с точ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рения правильности, точности и уместности их употребления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ментировать авторские высказывания на различные темы (в том числе о богатстве и выразитель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сского языка)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синонимические ресурсы русского языка для более точного выражения мысли и усиления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разительности речи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ражать согласие или несогласие с мнением собеседника в соответствии с правилами ведения диалогиче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чи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ифференцировать главную и второстепенную информацию, известную и неизвестную информацию </w:t>
      </w:r>
      <w:proofErr w:type="gramStart"/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слушанном </w:t>
      </w:r>
      <w:proofErr w:type="gramStart"/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ксте</w:t>
      </w:r>
      <w:proofErr w:type="gramEnd"/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самостоятельный поиск текстовой и нетекстовой информации, отбирать и анализировать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ченную информацию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хранять стилевое единство при создании текста заданного функционального стиля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ладеть умениями информационно перерабатывать прочитанные и прослушанные тексты 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дставлять их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де тезисов, конспектов, аннотаций, рефератов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вать отзывы и рецензии на предложенный текст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людать культуру чтения, говорения, аудирования и письма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людать культуру научного и делового общения в устной и письменной форме, в том числе при обсужде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скуссионных проблем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людать нормы речевого поведения в разговорной речи, а также в учебно-научной и официально-делов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ерах общения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речевой самоконтроль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ершенствовать орфографические и пунктуационные умения и навыки на основе знаний о нормах рус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ного языка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основные нормативные словари и справочники для расширения словарного запаса и спектра</w:t>
      </w:r>
      <w:r w:rsidR="00CD551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емых языковых средств;</w:t>
      </w:r>
    </w:p>
    <w:p w:rsidR="009A326D" w:rsidRPr="009A326D" w:rsidRDefault="009A326D" w:rsidP="00B35B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ть эстетическую сторону речевого высказывания при анализе текстов (в том числе художественной</w:t>
      </w:r>
      <w:r w:rsidR="00CD551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A3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ы).</w:t>
      </w:r>
    </w:p>
    <w:p w:rsidR="009A326D" w:rsidRPr="00512099" w:rsidRDefault="009A326D" w:rsidP="0051209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12099" w:rsidRDefault="00512099" w:rsidP="00512099">
      <w:pPr>
        <w:widowControl w:val="0"/>
        <w:autoSpaceDE w:val="0"/>
        <w:autoSpaceDN w:val="0"/>
        <w:spacing w:after="0" w:line="274" w:lineRule="exact"/>
        <w:ind w:left="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099" w:rsidRDefault="00512099" w:rsidP="00512099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right="5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209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предмета и перечень рекомендуемой литературы.</w:t>
      </w:r>
    </w:p>
    <w:p w:rsidR="009977DB" w:rsidRDefault="009977DB" w:rsidP="00512099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right="5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анов А.Н. Я вас слушаю. – М., 1990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гаков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. Риторика. – М., 2001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уб И.Б., Розенталь Д.Э. Занимательная стилистика. – М., 1989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ьдин В.Е. Речь и этикет. – М., 1983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релов И.Н., Житников В.Ф., </w:t>
      </w: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юзько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.В. и др. Умеете ли вы общаться? – М., 1991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хтев Н.Н. Риторика. – М., 1994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ьвова С.И. Язык в речевом общении: Книга для учащихся. – М., 1992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лославский И.Г. Культура речи и русская грамматика. – М., 2002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влова Л.Г. Спор, дискуссия, полемика. – М., 1991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зенталь Д.Э. А как сказать лучше? – М., 1988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ворцов Л.И. Правильно ли мы говорим по-русски? – М., 1983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новская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И. Речевой этикет и культура общения. – М., 1989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и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ысин Л.П. Школьный словарь иностранных слов. – М., 1997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ьвов В.В. Школьный орфоэпический словарь русского языка. М., 2004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ворцов Л.И. Культура русской речи. Словарь-справочник. – М., 2003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кольный словарь иностранных слов</w:t>
      </w:r>
      <w:proofErr w:type="gram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 П</w:t>
      </w:r>
      <w:proofErr w:type="gram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 ред. В.В. Иванова. – М., 1999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циклопедический словарь юного филолога (языкознание)/ Сост. М.В. Панов. – М., 1984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анесов Р.И. Русское литературное произношение. – М., 1984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менова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А. Теория и практика риторики массовой коммуникации. – М., 1989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нокур Т.Г. Говорящий и слушающий. Варианты речевого поведения. – М., 1983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Гойхман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.Я., </w:t>
      </w: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еина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.М. Основы речевой коммуникации. М., 1997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удина Л.К., </w:t>
      </w: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ськевич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.И. Теория и практика русского красноречия. – М., 1989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а С.Ф. Искусство диалога, или Беседы о риторике. – М., 1992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ин А.А. Основы теории аргументации. М., 1997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арцева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.М. Культура речевого </w:t>
      </w: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ющения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теория и практика обучения. – М., 1998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а русской речи</w:t>
      </w:r>
      <w:proofErr w:type="gram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 П</w:t>
      </w:r>
      <w:proofErr w:type="gram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 ред. Л.К. Граудиной Е.Н. Ширяева. – М., 1998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ыженская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.А. Живое слово: Устная речь как средство и предмет обучения. – М., 1986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ыженская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.А. Риторика в школе и в жизни. – М., 2001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ьвова С.И. Язык в речевом общении: Книга для учителя. – М., 1991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лославский И.Г. Культура речи и русская грамматика. – М., 2002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ер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.Л. Основы искусства речи. М., 1995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рнин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А. Коммуникативные ситуации. – Воронеж, 1993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офимова Г.К. Русский язык и культура речи: курс лекций. – М., 2004.</w:t>
      </w:r>
    </w:p>
    <w:p w:rsidR="009977DB" w:rsidRPr="009977DB" w:rsidRDefault="009977DB" w:rsidP="00997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айтсайд</w:t>
      </w:r>
      <w:proofErr w:type="spell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</w:t>
      </w:r>
      <w:proofErr w:type="gram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 чем говорят лица. – СПб</w:t>
      </w:r>
      <w:proofErr w:type="gramStart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</w:t>
      </w:r>
      <w:proofErr w:type="gramEnd"/>
      <w:r w:rsidRPr="00997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996.</w:t>
      </w:r>
    </w:p>
    <w:p w:rsidR="009977DB" w:rsidRDefault="009977DB" w:rsidP="00512099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right="5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2099" w:rsidRPr="00512099" w:rsidRDefault="00512099" w:rsidP="009A326D">
      <w:pPr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right="3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2099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контрольно-измерительных материалов, используемых при оценивании уровня подготовки</w:t>
      </w:r>
      <w:r w:rsidRPr="005120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209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.</w:t>
      </w:r>
    </w:p>
    <w:p w:rsidR="00512099" w:rsidRPr="00512099" w:rsidRDefault="00512099" w:rsidP="009A326D">
      <w:pPr>
        <w:widowControl w:val="0"/>
        <w:numPr>
          <w:ilvl w:val="1"/>
          <w:numId w:val="20"/>
        </w:numPr>
        <w:tabs>
          <w:tab w:val="left" w:pos="1078"/>
          <w:tab w:val="left" w:pos="1688"/>
          <w:tab w:val="left" w:pos="4266"/>
          <w:tab w:val="left" w:pos="5854"/>
          <w:tab w:val="left" w:pos="6978"/>
          <w:tab w:val="left" w:pos="7806"/>
          <w:tab w:val="left" w:pos="8417"/>
          <w:tab w:val="left" w:pos="9478"/>
        </w:tabs>
        <w:autoSpaceDE w:val="0"/>
        <w:autoSpaceDN w:val="0"/>
        <w:spacing w:after="0" w:line="240" w:lineRule="auto"/>
        <w:ind w:right="344" w:firstLine="20"/>
        <w:rPr>
          <w:rFonts w:ascii="Times New Roman" w:eastAsia="Times New Roman" w:hAnsi="Times New Roman" w:cs="Times New Roman"/>
          <w:sz w:val="24"/>
        </w:rPr>
      </w:pPr>
      <w:r w:rsidRPr="00512099">
        <w:rPr>
          <w:rFonts w:ascii="Times New Roman" w:eastAsia="Times New Roman" w:hAnsi="Times New Roman" w:cs="Times New Roman"/>
          <w:sz w:val="24"/>
        </w:rPr>
        <w:t xml:space="preserve">Нормы оценки знаний, умений и </w:t>
      </w:r>
      <w:proofErr w:type="gramStart"/>
      <w:r w:rsidRPr="00512099">
        <w:rPr>
          <w:rFonts w:ascii="Times New Roman" w:eastAsia="Times New Roman" w:hAnsi="Times New Roman" w:cs="Times New Roman"/>
          <w:sz w:val="24"/>
        </w:rPr>
        <w:t>навыков</w:t>
      </w:r>
      <w:proofErr w:type="gramEnd"/>
      <w:r w:rsidRPr="00512099">
        <w:rPr>
          <w:rFonts w:ascii="Times New Roman" w:eastAsia="Times New Roman" w:hAnsi="Times New Roman" w:cs="Times New Roman"/>
          <w:sz w:val="24"/>
        </w:rPr>
        <w:t xml:space="preserve"> обучающихся по русскому языку (Программы</w:t>
      </w:r>
      <w:r w:rsidRPr="00512099">
        <w:rPr>
          <w:rFonts w:ascii="Times New Roman" w:eastAsia="Times New Roman" w:hAnsi="Times New Roman" w:cs="Times New Roman"/>
          <w:sz w:val="24"/>
        </w:rPr>
        <w:tab/>
        <w:t>общеобразовательных</w:t>
      </w:r>
      <w:r w:rsidRPr="00512099">
        <w:rPr>
          <w:rFonts w:ascii="Times New Roman" w:eastAsia="Times New Roman" w:hAnsi="Times New Roman" w:cs="Times New Roman"/>
          <w:sz w:val="24"/>
        </w:rPr>
        <w:tab/>
        <w:t>учреждений.</w:t>
      </w:r>
      <w:r w:rsidRPr="00512099">
        <w:rPr>
          <w:rFonts w:ascii="Times New Roman" w:eastAsia="Times New Roman" w:hAnsi="Times New Roman" w:cs="Times New Roman"/>
          <w:sz w:val="24"/>
        </w:rPr>
        <w:tab/>
        <w:t>Русский</w:t>
      </w:r>
      <w:r w:rsidRPr="00512099">
        <w:rPr>
          <w:rFonts w:ascii="Times New Roman" w:eastAsia="Times New Roman" w:hAnsi="Times New Roman" w:cs="Times New Roman"/>
          <w:sz w:val="24"/>
        </w:rPr>
        <w:tab/>
        <w:t>язык.</w:t>
      </w:r>
      <w:r w:rsidRPr="00512099">
        <w:rPr>
          <w:rFonts w:ascii="Times New Roman" w:eastAsia="Times New Roman" w:hAnsi="Times New Roman" w:cs="Times New Roman"/>
          <w:sz w:val="24"/>
        </w:rPr>
        <w:tab/>
        <w:t>5-9</w:t>
      </w:r>
      <w:r w:rsidRPr="00512099">
        <w:rPr>
          <w:rFonts w:ascii="Times New Roman" w:eastAsia="Times New Roman" w:hAnsi="Times New Roman" w:cs="Times New Roman"/>
          <w:sz w:val="24"/>
        </w:rPr>
        <w:tab/>
        <w:t>классы.</w:t>
      </w:r>
      <w:r w:rsidRPr="00512099">
        <w:rPr>
          <w:rFonts w:ascii="Times New Roman" w:eastAsia="Times New Roman" w:hAnsi="Times New Roman" w:cs="Times New Roman"/>
          <w:sz w:val="24"/>
        </w:rPr>
        <w:tab/>
      </w:r>
      <w:r w:rsidRPr="00512099">
        <w:rPr>
          <w:rFonts w:ascii="Times New Roman" w:eastAsia="Times New Roman" w:hAnsi="Times New Roman" w:cs="Times New Roman"/>
          <w:spacing w:val="-6"/>
          <w:sz w:val="24"/>
        </w:rPr>
        <w:t>М.,</w:t>
      </w:r>
    </w:p>
    <w:p w:rsidR="00512099" w:rsidRPr="00512099" w:rsidRDefault="00512099" w:rsidP="009A326D">
      <w:pPr>
        <w:widowControl w:val="0"/>
        <w:autoSpaceDE w:val="0"/>
        <w:autoSpaceDN w:val="0"/>
        <w:spacing w:after="0" w:line="240" w:lineRule="auto"/>
        <w:ind w:left="122" w:firstLine="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2099">
        <w:rPr>
          <w:rFonts w:ascii="Times New Roman" w:eastAsia="Times New Roman" w:hAnsi="Times New Roman" w:cs="Times New Roman"/>
          <w:sz w:val="24"/>
          <w:szCs w:val="24"/>
        </w:rPr>
        <w:t>«Просвещение», 2009г.);</w:t>
      </w:r>
      <w:proofErr w:type="gramEnd"/>
    </w:p>
    <w:p w:rsidR="00AF60B6" w:rsidRDefault="00512099" w:rsidP="00AF60B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A326D">
        <w:rPr>
          <w:rFonts w:ascii="Times New Roman" w:eastAsia="Times New Roman" w:hAnsi="Times New Roman" w:cs="Times New Roman"/>
          <w:sz w:val="24"/>
        </w:rPr>
        <w:t>Тестовые задания взяты с сайта ФИПИ: Федеральный банк экзаменационных материалов.</w:t>
      </w:r>
    </w:p>
    <w:p w:rsidR="00AF60B6" w:rsidRPr="009D43A1" w:rsidRDefault="00AF60B6" w:rsidP="00AF60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3A1">
        <w:rPr>
          <w:rFonts w:ascii="Times New Roman" w:eastAsia="Calibri" w:hAnsi="Times New Roman" w:cs="Times New Roman"/>
          <w:sz w:val="24"/>
          <w:szCs w:val="24"/>
        </w:rPr>
        <w:t xml:space="preserve"> Внесены изменения по предмету _________________________ в темы:</w:t>
      </w:r>
    </w:p>
    <w:p w:rsidR="00AF60B6" w:rsidRPr="009D43A1" w:rsidRDefault="00AF60B6" w:rsidP="00AF60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3A1">
        <w:rPr>
          <w:rFonts w:ascii="Times New Roman" w:eastAsia="Calibri" w:hAnsi="Times New Roman" w:cs="Times New Roman"/>
          <w:sz w:val="24"/>
          <w:szCs w:val="24"/>
        </w:rPr>
        <w:t>Тема: _______________________________________ по плану - _________часов</w:t>
      </w:r>
    </w:p>
    <w:p w:rsidR="00AF60B6" w:rsidRPr="009D43A1" w:rsidRDefault="00AF60B6" w:rsidP="00AF60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3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по факту - ________ часов</w:t>
      </w:r>
    </w:p>
    <w:p w:rsidR="00AF60B6" w:rsidRPr="009D43A1" w:rsidRDefault="00AF60B6" w:rsidP="00AF60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3A1">
        <w:rPr>
          <w:rFonts w:ascii="Times New Roman" w:eastAsia="Calibri" w:hAnsi="Times New Roman" w:cs="Times New Roman"/>
          <w:sz w:val="24"/>
          <w:szCs w:val="24"/>
        </w:rPr>
        <w:t xml:space="preserve">(за счет изменения содержания программы) </w:t>
      </w:r>
    </w:p>
    <w:p w:rsidR="00AF60B6" w:rsidRPr="009D43A1" w:rsidRDefault="00AF60B6" w:rsidP="00AF60B6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r w:rsidRPr="009D43A1">
        <w:rPr>
          <w:rFonts w:ascii="Times New Roman" w:eastAsia="Calibri" w:hAnsi="Times New Roman" w:cs="Times New Roman"/>
          <w:sz w:val="24"/>
          <w:szCs w:val="24"/>
        </w:rPr>
        <w:t>Программа по предмету - _________________________ в _____ классе будет выполнена в полном объеме</w:t>
      </w:r>
    </w:p>
    <w:p w:rsidR="00512099" w:rsidRPr="009D43A1" w:rsidRDefault="00512099" w:rsidP="009A326D">
      <w:pPr>
        <w:widowControl w:val="0"/>
        <w:numPr>
          <w:ilvl w:val="1"/>
          <w:numId w:val="20"/>
        </w:numPr>
        <w:tabs>
          <w:tab w:val="left" w:pos="1068"/>
        </w:tabs>
        <w:autoSpaceDE w:val="0"/>
        <w:autoSpaceDN w:val="0"/>
        <w:spacing w:before="100" w:beforeAutospacing="1" w:after="100" w:afterAutospacing="1" w:line="240" w:lineRule="auto"/>
        <w:ind w:right="353" w:firstLine="20"/>
        <w:rPr>
          <w:rFonts w:ascii="Times New Roman" w:eastAsia="Times New Roman" w:hAnsi="Times New Roman" w:cs="Times New Roman"/>
          <w:sz w:val="24"/>
        </w:rPr>
      </w:pPr>
    </w:p>
    <w:sectPr w:rsidR="00512099" w:rsidRPr="009D43A1" w:rsidSect="00B35BAF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03"/>
    <w:multiLevelType w:val="hybridMultilevel"/>
    <w:tmpl w:val="B27A6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44925"/>
    <w:multiLevelType w:val="multilevel"/>
    <w:tmpl w:val="976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F3FE7"/>
    <w:multiLevelType w:val="multilevel"/>
    <w:tmpl w:val="A874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9C7"/>
    <w:multiLevelType w:val="hybridMultilevel"/>
    <w:tmpl w:val="97A4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10F67"/>
    <w:multiLevelType w:val="hybridMultilevel"/>
    <w:tmpl w:val="4AFC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52C7"/>
    <w:multiLevelType w:val="hybridMultilevel"/>
    <w:tmpl w:val="18060F9C"/>
    <w:lvl w:ilvl="0" w:tplc="524C8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3CAE"/>
    <w:multiLevelType w:val="multilevel"/>
    <w:tmpl w:val="49E4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7448"/>
    <w:multiLevelType w:val="hybridMultilevel"/>
    <w:tmpl w:val="F526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A75A7"/>
    <w:multiLevelType w:val="multilevel"/>
    <w:tmpl w:val="B62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220FD"/>
    <w:multiLevelType w:val="hybridMultilevel"/>
    <w:tmpl w:val="A9A4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E4B19"/>
    <w:multiLevelType w:val="hybridMultilevel"/>
    <w:tmpl w:val="9452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32738"/>
    <w:multiLevelType w:val="multilevel"/>
    <w:tmpl w:val="7A7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104B5"/>
    <w:multiLevelType w:val="hybridMultilevel"/>
    <w:tmpl w:val="8148191C"/>
    <w:lvl w:ilvl="0" w:tplc="C0261206">
      <w:start w:val="1"/>
      <w:numFmt w:val="decimal"/>
      <w:lvlText w:val="%1."/>
      <w:lvlJc w:val="left"/>
      <w:pPr>
        <w:ind w:left="358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F984E74">
      <w:numFmt w:val="bullet"/>
      <w:lvlText w:val="•"/>
      <w:lvlJc w:val="left"/>
      <w:pPr>
        <w:ind w:left="4238" w:hanging="281"/>
      </w:pPr>
      <w:rPr>
        <w:rFonts w:hint="default"/>
        <w:lang w:val="ru-RU" w:eastAsia="en-US" w:bidi="ar-SA"/>
      </w:rPr>
    </w:lvl>
    <w:lvl w:ilvl="2" w:tplc="3DAC3952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3" w:tplc="594AF2E6">
      <w:numFmt w:val="bullet"/>
      <w:lvlText w:val="•"/>
      <w:lvlJc w:val="left"/>
      <w:pPr>
        <w:ind w:left="5554" w:hanging="281"/>
      </w:pPr>
      <w:rPr>
        <w:rFonts w:hint="default"/>
        <w:lang w:val="ru-RU" w:eastAsia="en-US" w:bidi="ar-SA"/>
      </w:rPr>
    </w:lvl>
    <w:lvl w:ilvl="4" w:tplc="14BCCFDE">
      <w:numFmt w:val="bullet"/>
      <w:lvlText w:val="•"/>
      <w:lvlJc w:val="left"/>
      <w:pPr>
        <w:ind w:left="6212" w:hanging="281"/>
      </w:pPr>
      <w:rPr>
        <w:rFonts w:hint="default"/>
        <w:lang w:val="ru-RU" w:eastAsia="en-US" w:bidi="ar-SA"/>
      </w:rPr>
    </w:lvl>
    <w:lvl w:ilvl="5" w:tplc="20748112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6" w:tplc="152456BA">
      <w:numFmt w:val="bullet"/>
      <w:lvlText w:val="•"/>
      <w:lvlJc w:val="left"/>
      <w:pPr>
        <w:ind w:left="7528" w:hanging="281"/>
      </w:pPr>
      <w:rPr>
        <w:rFonts w:hint="default"/>
        <w:lang w:val="ru-RU" w:eastAsia="en-US" w:bidi="ar-SA"/>
      </w:rPr>
    </w:lvl>
    <w:lvl w:ilvl="7" w:tplc="ACD4F79E">
      <w:numFmt w:val="bullet"/>
      <w:lvlText w:val="•"/>
      <w:lvlJc w:val="left"/>
      <w:pPr>
        <w:ind w:left="8186" w:hanging="281"/>
      </w:pPr>
      <w:rPr>
        <w:rFonts w:hint="default"/>
        <w:lang w:val="ru-RU" w:eastAsia="en-US" w:bidi="ar-SA"/>
      </w:rPr>
    </w:lvl>
    <w:lvl w:ilvl="8" w:tplc="015A5A10">
      <w:numFmt w:val="bullet"/>
      <w:lvlText w:val="•"/>
      <w:lvlJc w:val="left"/>
      <w:pPr>
        <w:ind w:left="8844" w:hanging="281"/>
      </w:pPr>
      <w:rPr>
        <w:rFonts w:hint="default"/>
        <w:lang w:val="ru-RU" w:eastAsia="en-US" w:bidi="ar-SA"/>
      </w:rPr>
    </w:lvl>
  </w:abstractNum>
  <w:abstractNum w:abstractNumId="13">
    <w:nsid w:val="50687835"/>
    <w:multiLevelType w:val="multilevel"/>
    <w:tmpl w:val="B73A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A6588A"/>
    <w:multiLevelType w:val="multilevel"/>
    <w:tmpl w:val="C06C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C79AC"/>
    <w:multiLevelType w:val="hybridMultilevel"/>
    <w:tmpl w:val="364A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7289C"/>
    <w:multiLevelType w:val="hybridMultilevel"/>
    <w:tmpl w:val="5C56CB84"/>
    <w:lvl w:ilvl="0" w:tplc="FA3A0D50">
      <w:start w:val="1"/>
      <w:numFmt w:val="decimal"/>
      <w:lvlText w:val="%1."/>
      <w:lvlJc w:val="left"/>
      <w:pPr>
        <w:ind w:left="1400" w:hanging="6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69867F58"/>
    <w:multiLevelType w:val="hybridMultilevel"/>
    <w:tmpl w:val="30AA627C"/>
    <w:lvl w:ilvl="0" w:tplc="990E59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86E98"/>
    <w:multiLevelType w:val="hybridMultilevel"/>
    <w:tmpl w:val="235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8745E"/>
    <w:multiLevelType w:val="hybridMultilevel"/>
    <w:tmpl w:val="32C6254A"/>
    <w:lvl w:ilvl="0" w:tplc="FCF01D50">
      <w:numFmt w:val="bullet"/>
      <w:lvlText w:val=""/>
      <w:lvlJc w:val="left"/>
      <w:pPr>
        <w:ind w:left="12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902F3B2">
      <w:numFmt w:val="bullet"/>
      <w:lvlText w:val="-"/>
      <w:lvlJc w:val="left"/>
      <w:pPr>
        <w:ind w:left="122" w:hanging="2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en-US" w:bidi="ar-SA"/>
      </w:rPr>
    </w:lvl>
    <w:lvl w:ilvl="2" w:tplc="81FC1E74">
      <w:numFmt w:val="bullet"/>
      <w:lvlText w:val="•"/>
      <w:lvlJc w:val="left"/>
      <w:pPr>
        <w:ind w:left="2128" w:hanging="248"/>
      </w:pPr>
      <w:rPr>
        <w:rFonts w:hint="default"/>
        <w:lang w:val="ru-RU" w:eastAsia="en-US" w:bidi="ar-SA"/>
      </w:rPr>
    </w:lvl>
    <w:lvl w:ilvl="3" w:tplc="95EC1172">
      <w:numFmt w:val="bullet"/>
      <w:lvlText w:val="•"/>
      <w:lvlJc w:val="left"/>
      <w:pPr>
        <w:ind w:left="3132" w:hanging="248"/>
      </w:pPr>
      <w:rPr>
        <w:rFonts w:hint="default"/>
        <w:lang w:val="ru-RU" w:eastAsia="en-US" w:bidi="ar-SA"/>
      </w:rPr>
    </w:lvl>
    <w:lvl w:ilvl="4" w:tplc="982C757E">
      <w:numFmt w:val="bullet"/>
      <w:lvlText w:val="•"/>
      <w:lvlJc w:val="left"/>
      <w:pPr>
        <w:ind w:left="4136" w:hanging="248"/>
      </w:pPr>
      <w:rPr>
        <w:rFonts w:hint="default"/>
        <w:lang w:val="ru-RU" w:eastAsia="en-US" w:bidi="ar-SA"/>
      </w:rPr>
    </w:lvl>
    <w:lvl w:ilvl="5" w:tplc="BF20C926">
      <w:numFmt w:val="bullet"/>
      <w:lvlText w:val="•"/>
      <w:lvlJc w:val="left"/>
      <w:pPr>
        <w:ind w:left="5140" w:hanging="248"/>
      </w:pPr>
      <w:rPr>
        <w:rFonts w:hint="default"/>
        <w:lang w:val="ru-RU" w:eastAsia="en-US" w:bidi="ar-SA"/>
      </w:rPr>
    </w:lvl>
    <w:lvl w:ilvl="6" w:tplc="7398F55A">
      <w:numFmt w:val="bullet"/>
      <w:lvlText w:val="•"/>
      <w:lvlJc w:val="left"/>
      <w:pPr>
        <w:ind w:left="6144" w:hanging="248"/>
      </w:pPr>
      <w:rPr>
        <w:rFonts w:hint="default"/>
        <w:lang w:val="ru-RU" w:eastAsia="en-US" w:bidi="ar-SA"/>
      </w:rPr>
    </w:lvl>
    <w:lvl w:ilvl="7" w:tplc="FEA22932">
      <w:numFmt w:val="bullet"/>
      <w:lvlText w:val="•"/>
      <w:lvlJc w:val="left"/>
      <w:pPr>
        <w:ind w:left="7148" w:hanging="248"/>
      </w:pPr>
      <w:rPr>
        <w:rFonts w:hint="default"/>
        <w:lang w:val="ru-RU" w:eastAsia="en-US" w:bidi="ar-SA"/>
      </w:rPr>
    </w:lvl>
    <w:lvl w:ilvl="8" w:tplc="B650B96A">
      <w:numFmt w:val="bullet"/>
      <w:lvlText w:val="•"/>
      <w:lvlJc w:val="left"/>
      <w:pPr>
        <w:ind w:left="8152" w:hanging="248"/>
      </w:pPr>
      <w:rPr>
        <w:rFonts w:hint="default"/>
        <w:lang w:val="ru-RU" w:eastAsia="en-US" w:bidi="ar-SA"/>
      </w:rPr>
    </w:lvl>
  </w:abstractNum>
  <w:abstractNum w:abstractNumId="20">
    <w:nsid w:val="78B57850"/>
    <w:multiLevelType w:val="multilevel"/>
    <w:tmpl w:val="CCAA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3"/>
  </w:num>
  <w:num w:numId="18">
    <w:abstractNumId w:val="5"/>
  </w:num>
  <w:num w:numId="19">
    <w:abstractNumId w:val="15"/>
  </w:num>
  <w:num w:numId="20">
    <w:abstractNumId w:val="19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0BF"/>
    <w:rsid w:val="0000149E"/>
    <w:rsid w:val="00006CF4"/>
    <w:rsid w:val="00057B47"/>
    <w:rsid w:val="00061C46"/>
    <w:rsid w:val="000755BC"/>
    <w:rsid w:val="000B0291"/>
    <w:rsid w:val="000E2F81"/>
    <w:rsid w:val="0011388D"/>
    <w:rsid w:val="00217DF7"/>
    <w:rsid w:val="00225CA0"/>
    <w:rsid w:val="0023514C"/>
    <w:rsid w:val="002C77A4"/>
    <w:rsid w:val="002E12C5"/>
    <w:rsid w:val="002E69E1"/>
    <w:rsid w:val="003413AC"/>
    <w:rsid w:val="003415FC"/>
    <w:rsid w:val="00354F41"/>
    <w:rsid w:val="00356232"/>
    <w:rsid w:val="00374738"/>
    <w:rsid w:val="003A0A6A"/>
    <w:rsid w:val="003B5391"/>
    <w:rsid w:val="003E4938"/>
    <w:rsid w:val="00460D03"/>
    <w:rsid w:val="00483F3B"/>
    <w:rsid w:val="00485E49"/>
    <w:rsid w:val="004C5AC6"/>
    <w:rsid w:val="004D4736"/>
    <w:rsid w:val="004E7C5F"/>
    <w:rsid w:val="004F7D53"/>
    <w:rsid w:val="00503DC8"/>
    <w:rsid w:val="00507901"/>
    <w:rsid w:val="00512099"/>
    <w:rsid w:val="005505A4"/>
    <w:rsid w:val="00556416"/>
    <w:rsid w:val="00556742"/>
    <w:rsid w:val="005C442B"/>
    <w:rsid w:val="006108A7"/>
    <w:rsid w:val="00614BD2"/>
    <w:rsid w:val="006153DA"/>
    <w:rsid w:val="006256FB"/>
    <w:rsid w:val="00641841"/>
    <w:rsid w:val="00675444"/>
    <w:rsid w:val="0068015E"/>
    <w:rsid w:val="00686774"/>
    <w:rsid w:val="006962AE"/>
    <w:rsid w:val="006F2ADB"/>
    <w:rsid w:val="006F6628"/>
    <w:rsid w:val="00706BB7"/>
    <w:rsid w:val="00797891"/>
    <w:rsid w:val="007B61FD"/>
    <w:rsid w:val="007B7AEA"/>
    <w:rsid w:val="007C20EB"/>
    <w:rsid w:val="007E0C2C"/>
    <w:rsid w:val="007E74DC"/>
    <w:rsid w:val="007F23A6"/>
    <w:rsid w:val="0081439A"/>
    <w:rsid w:val="00822A72"/>
    <w:rsid w:val="00823A0F"/>
    <w:rsid w:val="008420BF"/>
    <w:rsid w:val="0085708A"/>
    <w:rsid w:val="00866044"/>
    <w:rsid w:val="00870B41"/>
    <w:rsid w:val="00884369"/>
    <w:rsid w:val="008F6EBA"/>
    <w:rsid w:val="009156F1"/>
    <w:rsid w:val="00943D93"/>
    <w:rsid w:val="00954908"/>
    <w:rsid w:val="00981D09"/>
    <w:rsid w:val="00994388"/>
    <w:rsid w:val="00995DBE"/>
    <w:rsid w:val="009977DB"/>
    <w:rsid w:val="009A092D"/>
    <w:rsid w:val="009A326D"/>
    <w:rsid w:val="009B37C2"/>
    <w:rsid w:val="009B461B"/>
    <w:rsid w:val="009B7314"/>
    <w:rsid w:val="009C2BA6"/>
    <w:rsid w:val="009D43A1"/>
    <w:rsid w:val="009E4D44"/>
    <w:rsid w:val="009F7E5E"/>
    <w:rsid w:val="00A201E3"/>
    <w:rsid w:val="00A601E0"/>
    <w:rsid w:val="00AA477B"/>
    <w:rsid w:val="00AC5B36"/>
    <w:rsid w:val="00AF58DB"/>
    <w:rsid w:val="00AF60B6"/>
    <w:rsid w:val="00B13E96"/>
    <w:rsid w:val="00B24D2E"/>
    <w:rsid w:val="00B35BAF"/>
    <w:rsid w:val="00B628C3"/>
    <w:rsid w:val="00B72244"/>
    <w:rsid w:val="00B9428E"/>
    <w:rsid w:val="00BA4CE5"/>
    <w:rsid w:val="00BA6862"/>
    <w:rsid w:val="00BB2883"/>
    <w:rsid w:val="00BB38EF"/>
    <w:rsid w:val="00C30000"/>
    <w:rsid w:val="00C46449"/>
    <w:rsid w:val="00C6049A"/>
    <w:rsid w:val="00C62A13"/>
    <w:rsid w:val="00C85D8F"/>
    <w:rsid w:val="00CB6788"/>
    <w:rsid w:val="00CD1965"/>
    <w:rsid w:val="00CD5511"/>
    <w:rsid w:val="00D07866"/>
    <w:rsid w:val="00D2688C"/>
    <w:rsid w:val="00D425CA"/>
    <w:rsid w:val="00D45B61"/>
    <w:rsid w:val="00D77764"/>
    <w:rsid w:val="00D84E79"/>
    <w:rsid w:val="00DF6EC8"/>
    <w:rsid w:val="00E6715B"/>
    <w:rsid w:val="00EA30B3"/>
    <w:rsid w:val="00EC640F"/>
    <w:rsid w:val="00F0216E"/>
    <w:rsid w:val="00F054FF"/>
    <w:rsid w:val="00F155AE"/>
    <w:rsid w:val="00F6448C"/>
    <w:rsid w:val="00F701F1"/>
    <w:rsid w:val="00F9048E"/>
    <w:rsid w:val="00FB50DA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BF"/>
  </w:style>
  <w:style w:type="paragraph" w:styleId="1">
    <w:name w:val="heading 1"/>
    <w:basedOn w:val="a"/>
    <w:link w:val="10"/>
    <w:uiPriority w:val="99"/>
    <w:qFormat/>
    <w:rsid w:val="009E4D44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6F6628"/>
    <w:rPr>
      <w:sz w:val="17"/>
      <w:szCs w:val="17"/>
      <w:shd w:val="clear" w:color="auto" w:fill="FFFFFF"/>
    </w:rPr>
  </w:style>
  <w:style w:type="paragraph" w:styleId="a3">
    <w:name w:val="List Paragraph"/>
    <w:basedOn w:val="a"/>
    <w:uiPriority w:val="1"/>
    <w:qFormat/>
    <w:rsid w:val="006F6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7C5F"/>
  </w:style>
  <w:style w:type="character" w:styleId="a5">
    <w:name w:val="Subtle Emphasis"/>
    <w:basedOn w:val="a0"/>
    <w:uiPriority w:val="19"/>
    <w:qFormat/>
    <w:rsid w:val="00870B41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FB50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C300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E4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D26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D268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26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120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20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20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a"/>
    <w:rsid w:val="0099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977DB"/>
  </w:style>
  <w:style w:type="paragraph" w:customStyle="1" w:styleId="c11">
    <w:name w:val="c11"/>
    <w:basedOn w:val="a"/>
    <w:rsid w:val="0099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77DB"/>
  </w:style>
  <w:style w:type="character" w:customStyle="1" w:styleId="c21">
    <w:name w:val="c21"/>
    <w:basedOn w:val="a0"/>
    <w:rsid w:val="009977DB"/>
  </w:style>
  <w:style w:type="paragraph" w:customStyle="1" w:styleId="c20">
    <w:name w:val="c20"/>
    <w:basedOn w:val="a"/>
    <w:rsid w:val="0099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97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BF"/>
  </w:style>
  <w:style w:type="paragraph" w:styleId="1">
    <w:name w:val="heading 1"/>
    <w:basedOn w:val="a"/>
    <w:link w:val="10"/>
    <w:uiPriority w:val="99"/>
    <w:qFormat/>
    <w:rsid w:val="009E4D44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6F6628"/>
    <w:rPr>
      <w:sz w:val="17"/>
      <w:szCs w:val="17"/>
      <w:shd w:val="clear" w:color="auto" w:fill="FFFFFF"/>
    </w:rPr>
  </w:style>
  <w:style w:type="paragraph" w:styleId="a3">
    <w:name w:val="List Paragraph"/>
    <w:basedOn w:val="a"/>
    <w:uiPriority w:val="1"/>
    <w:qFormat/>
    <w:rsid w:val="006F6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7C5F"/>
  </w:style>
  <w:style w:type="character" w:styleId="a5">
    <w:name w:val="Subtle Emphasis"/>
    <w:basedOn w:val="a0"/>
    <w:uiPriority w:val="19"/>
    <w:qFormat/>
    <w:rsid w:val="00870B41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FB50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C300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E4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D26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D268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26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120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20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20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C38DB13D36654DB8E494FA993BC09A" ma:contentTypeVersion="2" ma:contentTypeDescription="Создание документа." ma:contentTypeScope="" ma:versionID="536fa97fa3f210e9748321fa04e35306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94BB-B01F-444B-AC7D-234714B174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AD15CE-26DF-4A04-A703-C01E423B7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16C7-95CD-4B7B-8571-AB7006AA8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66785C-4093-4482-A9D0-727C4AC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67</cp:revision>
  <cp:lastPrinted>2021-01-12T14:46:00Z</cp:lastPrinted>
  <dcterms:created xsi:type="dcterms:W3CDTF">2015-03-04T07:19:00Z</dcterms:created>
  <dcterms:modified xsi:type="dcterms:W3CDTF">2023-10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8DB13D36654DB8E494FA993BC09A</vt:lpwstr>
  </property>
</Properties>
</file>